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4"/>
        <w:gridCol w:w="430"/>
        <w:gridCol w:w="9088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F518FA" w:rsidRPr="006E7D6C" w:rsidRDefault="00F518FA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F518FA" w:rsidRDefault="00F518FA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8FA" w:rsidRPr="006E7D6C" w:rsidRDefault="00F518FA" w:rsidP="00DF38A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B3616" w:rsidRDefault="007B3616" w:rsidP="00F518F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15933">
        <w:rPr>
          <w:rFonts w:ascii="Times New Roman" w:hAnsi="Times New Roman" w:cs="Times New Roman"/>
          <w:b/>
          <w:sz w:val="26"/>
          <w:szCs w:val="26"/>
        </w:rPr>
        <w:t>4 дека</w:t>
      </w:r>
      <w:r w:rsidR="00F518FA">
        <w:rPr>
          <w:rFonts w:ascii="Times New Roman" w:hAnsi="Times New Roman" w:cs="Times New Roman"/>
          <w:b/>
          <w:sz w:val="26"/>
          <w:szCs w:val="26"/>
        </w:rPr>
        <w:t>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D80ABF" w:rsidRPr="002B27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 w:rsidR="00F518FA">
        <w:rPr>
          <w:rFonts w:ascii="Times New Roman" w:hAnsi="Times New Roman" w:cs="Times New Roman"/>
          <w:b/>
          <w:sz w:val="26"/>
          <w:szCs w:val="26"/>
        </w:rPr>
        <w:t xml:space="preserve">       №</w:t>
      </w:r>
      <w:r w:rsidR="00CC1B84">
        <w:rPr>
          <w:rFonts w:ascii="Times New Roman" w:hAnsi="Times New Roman" w:cs="Times New Roman"/>
          <w:b/>
          <w:sz w:val="26"/>
          <w:szCs w:val="26"/>
        </w:rPr>
        <w:t xml:space="preserve"> 381</w:t>
      </w:r>
    </w:p>
    <w:p w:rsidR="00F518FA" w:rsidRPr="00ED2079" w:rsidRDefault="00F518FA" w:rsidP="00F518F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D80ABF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муниципального района «Улётовский район» № 169 от 26.12.2018 года «О бюджете муниципального района «Улётовский район» на 2019 год и плановый период 2020, 2021 годов»</w:t>
      </w:r>
    </w:p>
    <w:p w:rsidR="007B3616" w:rsidRPr="00D80ABF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Pr="00D80ABF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A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D80ABF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D80A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</w:t>
      </w:r>
      <w:r w:rsidR="007919B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D80ABF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№ 146 от 03 декабря 2014 года, </w:t>
      </w:r>
      <w:r w:rsidRPr="00D80ABF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D80AB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7EC1" w:rsidRPr="002B2778" w:rsidRDefault="00047EC1" w:rsidP="0073644C">
      <w:pPr>
        <w:pStyle w:val="a7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ABF">
        <w:rPr>
          <w:rFonts w:ascii="Times New Roman" w:hAnsi="Times New Roman"/>
          <w:sz w:val="28"/>
          <w:szCs w:val="28"/>
        </w:rPr>
        <w:t>Р</w:t>
      </w:r>
      <w:r w:rsidRPr="00D80ABF">
        <w:rPr>
          <w:rFonts w:ascii="Times New Roman" w:hAnsi="Times New Roman"/>
          <w:color w:val="000000"/>
          <w:sz w:val="28"/>
          <w:szCs w:val="28"/>
        </w:rPr>
        <w:t xml:space="preserve">ешение Совета муниципального района «Улётовский район» </w:t>
      </w:r>
      <w:r w:rsidRPr="00D80ABF">
        <w:rPr>
          <w:rFonts w:ascii="Times New Roman" w:hAnsi="Times New Roman"/>
          <w:sz w:val="28"/>
          <w:szCs w:val="28"/>
        </w:rPr>
        <w:t xml:space="preserve">№169 от 26.12.2018 года «О бюджете муниципального района «Улётовский район» на 2019 год и </w:t>
      </w:r>
      <w:r w:rsidRPr="00D80ABF">
        <w:rPr>
          <w:rFonts w:ascii="Times New Roman" w:hAnsi="Times New Roman"/>
          <w:bCs/>
          <w:sz w:val="28"/>
          <w:szCs w:val="28"/>
        </w:rPr>
        <w:t>плановый период 2020, 2021 годов»</w:t>
      </w:r>
      <w:r w:rsidRPr="00D80ABF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2B2778" w:rsidRPr="002B2778" w:rsidRDefault="002B2778" w:rsidP="002B27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B2778">
        <w:rPr>
          <w:rFonts w:ascii="Times New Roman" w:hAnsi="Times New Roman"/>
          <w:color w:val="000000"/>
          <w:sz w:val="28"/>
          <w:szCs w:val="28"/>
        </w:rPr>
        <w:t>статья 1;</w:t>
      </w:r>
    </w:p>
    <w:p w:rsidR="002B2778" w:rsidRPr="002B2778" w:rsidRDefault="002B2778" w:rsidP="002B27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B2778">
        <w:rPr>
          <w:rFonts w:ascii="Times New Roman" w:hAnsi="Times New Roman"/>
          <w:color w:val="000000"/>
          <w:sz w:val="28"/>
          <w:szCs w:val="28"/>
        </w:rPr>
        <w:t>а) в подпункте 1 цифры «</w:t>
      </w:r>
      <w:r w:rsidRPr="002B2778">
        <w:rPr>
          <w:rFonts w:ascii="Times New Roman" w:hAnsi="Times New Roman"/>
          <w:sz w:val="28"/>
          <w:szCs w:val="28"/>
        </w:rPr>
        <w:t>679998,5» заменить цифрами «</w:t>
      </w:r>
      <w:r>
        <w:rPr>
          <w:rFonts w:ascii="Times New Roman" w:hAnsi="Times New Roman"/>
          <w:sz w:val="28"/>
          <w:szCs w:val="28"/>
        </w:rPr>
        <w:t>718945,6</w:t>
      </w:r>
      <w:r w:rsidRPr="002B2778">
        <w:rPr>
          <w:rFonts w:ascii="Times New Roman" w:hAnsi="Times New Roman"/>
          <w:sz w:val="28"/>
          <w:szCs w:val="28"/>
        </w:rPr>
        <w:t>»</w:t>
      </w:r>
      <w:r w:rsidRPr="002B2778">
        <w:rPr>
          <w:rFonts w:ascii="Times New Roman" w:hAnsi="Times New Roman"/>
          <w:color w:val="000000"/>
          <w:sz w:val="28"/>
          <w:szCs w:val="28"/>
        </w:rPr>
        <w:t>,</w:t>
      </w:r>
    </w:p>
    <w:p w:rsidR="002B2778" w:rsidRPr="002B2778" w:rsidRDefault="002B2778" w:rsidP="002B27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B2778">
        <w:rPr>
          <w:rFonts w:ascii="Times New Roman" w:hAnsi="Times New Roman"/>
          <w:color w:val="000000"/>
          <w:sz w:val="28"/>
          <w:szCs w:val="28"/>
        </w:rPr>
        <w:t>б) в подпункте 2 цифры «</w:t>
      </w:r>
      <w:r w:rsidRPr="002B2778">
        <w:rPr>
          <w:rFonts w:ascii="Times New Roman" w:hAnsi="Times New Roman"/>
          <w:bCs/>
          <w:sz w:val="28"/>
          <w:szCs w:val="28"/>
        </w:rPr>
        <w:t>692430,0</w:t>
      </w:r>
      <w:r w:rsidRPr="002B2778"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 w:rsidR="0073644C" w:rsidRPr="002B2778">
        <w:rPr>
          <w:rFonts w:ascii="Times New Roman" w:hAnsi="Times New Roman"/>
          <w:color w:val="000000"/>
          <w:sz w:val="28"/>
          <w:szCs w:val="28"/>
        </w:rPr>
        <w:t xml:space="preserve">1.1 Глава 1 </w:t>
      </w:r>
      <w:r w:rsidRPr="002B2778">
        <w:rPr>
          <w:rFonts w:ascii="Times New Roman" w:hAnsi="Times New Roman"/>
          <w:color w:val="000000"/>
          <w:sz w:val="28"/>
          <w:szCs w:val="28"/>
        </w:rPr>
        <w:t>цифрами «</w:t>
      </w:r>
      <w:r w:rsidRPr="002B2778">
        <w:rPr>
          <w:rFonts w:ascii="Times New Roman" w:hAnsi="Times New Roman"/>
          <w:bCs/>
          <w:sz w:val="28"/>
          <w:szCs w:val="28"/>
        </w:rPr>
        <w:t>731377</w:t>
      </w:r>
      <w:r>
        <w:rPr>
          <w:rFonts w:ascii="Times New Roman" w:hAnsi="Times New Roman"/>
          <w:bCs/>
          <w:sz w:val="28"/>
          <w:szCs w:val="28"/>
        </w:rPr>
        <w:t>,1</w:t>
      </w:r>
      <w:r w:rsidRPr="002B2778">
        <w:rPr>
          <w:rFonts w:ascii="Times New Roman" w:hAnsi="Times New Roman"/>
          <w:color w:val="000000"/>
          <w:sz w:val="28"/>
          <w:szCs w:val="28"/>
        </w:rPr>
        <w:t>»,</w:t>
      </w:r>
    </w:p>
    <w:p w:rsidR="00047EC1" w:rsidRPr="00D80ABF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1.</w:t>
      </w:r>
      <w:r w:rsidR="002B2778" w:rsidRPr="002B2778">
        <w:rPr>
          <w:rFonts w:ascii="Times New Roman" w:hAnsi="Times New Roman" w:cs="Times New Roman"/>
          <w:sz w:val="28"/>
          <w:szCs w:val="28"/>
        </w:rPr>
        <w:t>2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5 излагается в новой редакции (прилагается);</w:t>
      </w:r>
    </w:p>
    <w:p w:rsidR="00047EC1" w:rsidRPr="00D80ABF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1.</w:t>
      </w:r>
      <w:r w:rsidR="002B2778" w:rsidRPr="002B2778">
        <w:rPr>
          <w:rFonts w:ascii="Times New Roman" w:hAnsi="Times New Roman" w:cs="Times New Roman"/>
          <w:sz w:val="28"/>
          <w:szCs w:val="28"/>
        </w:rPr>
        <w:t>3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9 излагается в новой редакции (прилагается);</w:t>
      </w:r>
    </w:p>
    <w:p w:rsidR="00047EC1" w:rsidRPr="00D80ABF" w:rsidRDefault="002B2778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2778">
        <w:rPr>
          <w:rFonts w:ascii="Times New Roman" w:hAnsi="Times New Roman" w:cs="Times New Roman"/>
          <w:sz w:val="28"/>
          <w:szCs w:val="28"/>
        </w:rPr>
        <w:t>4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13 излагается в новой редакции (прилагается);</w:t>
      </w:r>
    </w:p>
    <w:p w:rsidR="00047EC1" w:rsidRPr="00D80ABF" w:rsidRDefault="002B2778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2778">
        <w:rPr>
          <w:rFonts w:ascii="Times New Roman" w:hAnsi="Times New Roman" w:cs="Times New Roman"/>
          <w:sz w:val="28"/>
          <w:szCs w:val="28"/>
        </w:rPr>
        <w:t>5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14 излагается в новой редакции (прилагается)</w:t>
      </w:r>
      <w:r w:rsidR="00A71920" w:rsidRPr="00D80ABF">
        <w:rPr>
          <w:rFonts w:ascii="Times New Roman" w:hAnsi="Times New Roman" w:cs="Times New Roman"/>
          <w:sz w:val="28"/>
          <w:szCs w:val="28"/>
        </w:rPr>
        <w:t>.</w:t>
      </w:r>
    </w:p>
    <w:p w:rsidR="00047EC1" w:rsidRPr="00D80ABF" w:rsidRDefault="008E2224" w:rsidP="00047EC1">
      <w:pPr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2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на </w:t>
      </w:r>
      <w:r w:rsidR="002B2778">
        <w:rPr>
          <w:rFonts w:ascii="Times New Roman" w:hAnsi="Times New Roman" w:cs="Times New Roman"/>
          <w:sz w:val="28"/>
          <w:szCs w:val="28"/>
        </w:rPr>
        <w:t>следующий день, со дня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путем размещения на официальном сайте муниципального района «Улётовский район» в информационно-телекоммуникационной сети «Интернет» в разделе «</w:t>
      </w:r>
      <w:r w:rsidR="00B80B64">
        <w:rPr>
          <w:rFonts w:ascii="Times New Roman" w:hAnsi="Times New Roman" w:cs="Times New Roman"/>
          <w:sz w:val="28"/>
          <w:szCs w:val="28"/>
        </w:rPr>
        <w:t>Документы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» </w:t>
      </w:r>
      <w:r w:rsidR="00047EC1" w:rsidRPr="00D80A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47EC1" w:rsidRPr="00D80ABF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047EC1" w:rsidRPr="00D80ABF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D80ABF" w:rsidRDefault="009D3DFD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047EC1" w:rsidRPr="00D80A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7EC1" w:rsidRPr="00D80ABF" w:rsidRDefault="00047EC1" w:rsidP="00047EC1">
      <w:pPr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D80A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9D3DFD">
        <w:rPr>
          <w:rFonts w:ascii="Times New Roman" w:hAnsi="Times New Roman" w:cs="Times New Roman"/>
          <w:sz w:val="28"/>
          <w:szCs w:val="28"/>
        </w:rPr>
        <w:t>С.С.Подойницын</w:t>
      </w:r>
    </w:p>
    <w:p w:rsidR="00A8147F" w:rsidRPr="00D80ABF" w:rsidRDefault="00A8147F" w:rsidP="00A814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047EC1" w:rsidRPr="00D80ABF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AF7377" w:rsidRDefault="00047EC1" w:rsidP="00FC11C4">
            <w:pPr>
              <w:tabs>
                <w:tab w:val="left" w:pos="2650"/>
              </w:tabs>
              <w:ind w:right="-2376" w:firstLine="2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920" w:rsidRPr="00AF7377" w:rsidRDefault="00A71920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CCD" w:rsidRPr="00AF7377" w:rsidRDefault="008B7CCD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AF7377" w:rsidRDefault="00D80ABF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047EC1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</w:tc>
      </w:tr>
      <w:tr w:rsidR="00047EC1" w:rsidRPr="00D80ABF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AF737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AF737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AF7377" w:rsidRDefault="00D24F0B" w:rsidP="004C7C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№</w:t>
            </w:r>
            <w:r w:rsidR="0071312B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  <w:r w:rsidR="008F3652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A99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933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312B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933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="0071312B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</w:t>
            </w:r>
            <w:r w:rsidR="008F3652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1312B"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F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г</w:t>
            </w: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C91E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FC11C4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273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 муниципального района «Улётовский район» Забайкальского края на 2019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</w:t>
            </w:r>
          </w:p>
        </w:tc>
      </w:tr>
      <w:tr w:rsidR="00047EC1" w:rsidRPr="00D80ABF" w:rsidTr="00FC11C4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D80ABF" w:rsidTr="00FC11C4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047EC1" w:rsidRPr="00D80ABF" w:rsidTr="00FC11C4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</w:tr>
      <w:tr w:rsidR="00047EC1" w:rsidRPr="00D80ABF" w:rsidTr="00FC11C4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FC11C4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ind w:right="251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FC11C4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047EC1" w:rsidRPr="00D80ABF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9C29AB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431,5</w:t>
            </w:r>
          </w:p>
        </w:tc>
      </w:tr>
      <w:tr w:rsidR="00047EC1" w:rsidRPr="00D80ABF" w:rsidTr="00FC11C4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5223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FC11C4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FC11C4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FC11C4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5223B5" w:rsidP="00854E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5B7ED7" w:rsidRPr="00D80ABF">
              <w:rPr>
                <w:rFonts w:ascii="Times New Roman" w:hAnsi="Times New Roman" w:cs="Times New Roman"/>
                <w:color w:val="000000"/>
                <w:lang w:val="en-US"/>
              </w:rPr>
              <w:t>1056</w:t>
            </w:r>
            <w:r w:rsidR="005B7ED7" w:rsidRPr="00D80AB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D80ABF" w:rsidTr="00FC11C4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5223B5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5B7ED7" w:rsidRPr="00D80ABF">
              <w:rPr>
                <w:rFonts w:ascii="Times New Roman" w:hAnsi="Times New Roman" w:cs="Times New Roman"/>
                <w:color w:val="000000"/>
              </w:rPr>
              <w:t>1056,0</w:t>
            </w:r>
          </w:p>
        </w:tc>
      </w:tr>
      <w:tr w:rsidR="00047EC1" w:rsidRPr="00D80ABF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440D33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487,5</w:t>
            </w:r>
          </w:p>
        </w:tc>
      </w:tr>
      <w:tr w:rsidR="00047EC1" w:rsidRPr="00D80ABF" w:rsidTr="00FC11C4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17DAF" w:rsidRPr="00D80ABF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B36F92" w:rsidP="00B11C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B11CEA" w:rsidRPr="00D80ABF">
              <w:rPr>
                <w:rFonts w:ascii="Times New Roman" w:hAnsi="Times New Roman" w:cs="Times New Roman"/>
                <w:color w:val="000000"/>
              </w:rPr>
              <w:t>-718945,6</w:t>
            </w:r>
          </w:p>
        </w:tc>
      </w:tr>
      <w:tr w:rsidR="00A17DAF" w:rsidRPr="00D80ABF" w:rsidTr="005F0051">
        <w:trPr>
          <w:trHeight w:val="70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B11CEA" w:rsidP="00B11C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718945,6</w:t>
            </w:r>
          </w:p>
        </w:tc>
      </w:tr>
      <w:tr w:rsidR="00A17DAF" w:rsidRPr="00D80ABF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B11C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B11CEA" w:rsidRPr="00D80ABF">
              <w:rPr>
                <w:rFonts w:ascii="Times New Roman" w:hAnsi="Times New Roman" w:cs="Times New Roman"/>
                <w:color w:val="000000"/>
              </w:rPr>
              <w:t>-718945,6</w:t>
            </w:r>
          </w:p>
        </w:tc>
      </w:tr>
      <w:tr w:rsidR="00047EC1" w:rsidRPr="00D80ABF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B11C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B11CEA" w:rsidRPr="00D80ABF">
              <w:rPr>
                <w:rFonts w:ascii="Times New Roman" w:hAnsi="Times New Roman" w:cs="Times New Roman"/>
                <w:color w:val="000000"/>
              </w:rPr>
              <w:t>718945,6</w:t>
            </w:r>
          </w:p>
        </w:tc>
      </w:tr>
      <w:tr w:rsidR="00DC2160" w:rsidRPr="00D80ABF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D80ABF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D80ABF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D80ABF" w:rsidRDefault="00DC2160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D80ABF" w:rsidRDefault="00B11CEA" w:rsidP="00B11CE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732433</w:t>
            </w:r>
            <w:r w:rsidRPr="00D80ABF">
              <w:rPr>
                <w:rFonts w:ascii="Times New Roman" w:hAnsi="Times New Roman" w:cs="Times New Roman"/>
                <w:color w:val="000000"/>
              </w:rPr>
              <w:t>,1</w:t>
            </w:r>
          </w:p>
        </w:tc>
      </w:tr>
      <w:tr w:rsidR="00B11CEA" w:rsidRPr="00D80ABF" w:rsidTr="00FC11C4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B11CE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732433</w:t>
            </w:r>
            <w:r w:rsidRPr="00D80ABF">
              <w:rPr>
                <w:rFonts w:ascii="Times New Roman" w:hAnsi="Times New Roman" w:cs="Times New Roman"/>
                <w:color w:val="000000"/>
              </w:rPr>
              <w:t>,1</w:t>
            </w:r>
          </w:p>
        </w:tc>
      </w:tr>
      <w:tr w:rsidR="00B11CEA" w:rsidRPr="00D80ABF" w:rsidTr="00FC11C4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B11CE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732433</w:t>
            </w:r>
            <w:r w:rsidRPr="00D80ABF">
              <w:rPr>
                <w:rFonts w:ascii="Times New Roman" w:hAnsi="Times New Roman" w:cs="Times New Roman"/>
                <w:color w:val="000000"/>
              </w:rPr>
              <w:t>,1</w:t>
            </w:r>
          </w:p>
        </w:tc>
      </w:tr>
      <w:tr w:rsidR="00047EC1" w:rsidRPr="00D80ABF" w:rsidTr="00FC11C4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47F" w:rsidRPr="00D80ABF" w:rsidRDefault="00A8147F" w:rsidP="00A8147F">
      <w:pPr>
        <w:rPr>
          <w:rFonts w:ascii="Times New Roman" w:hAnsi="Times New Roman" w:cs="Times New Roman"/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7215"/>
      </w:tblGrid>
      <w:tr w:rsidR="00A8147F" w:rsidRPr="00D80ABF" w:rsidTr="00047EC1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D80ABF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6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7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2514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3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6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4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8147F" w:rsidRPr="00D80ABF" w:rsidRDefault="00A8147F" w:rsidP="00A8147F">
      <w:pPr>
        <w:tabs>
          <w:tab w:val="left" w:pos="8594"/>
        </w:tabs>
        <w:rPr>
          <w:rFonts w:ascii="Times New Roman" w:hAnsi="Times New Roman" w:cs="Times New Roman"/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06"/>
        <w:gridCol w:w="14"/>
        <w:gridCol w:w="5860"/>
        <w:gridCol w:w="1355"/>
      </w:tblGrid>
      <w:tr w:rsidR="00047EC1" w:rsidRPr="00D80ABF" w:rsidTr="00FC11C4">
        <w:trPr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FC11C4">
            <w:pPr>
              <w:ind w:right="34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ПРИЛОЖЕНИЕ 9 </w:t>
            </w:r>
          </w:p>
        </w:tc>
      </w:tr>
      <w:tr w:rsidR="00047EC1" w:rsidRPr="00D80ABF" w:rsidTr="00FC11C4">
        <w:trPr>
          <w:trHeight w:val="239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               к решению Совета муниципального района </w:t>
            </w:r>
          </w:p>
        </w:tc>
      </w:tr>
      <w:tr w:rsidR="00047EC1" w:rsidRPr="00D80ABF" w:rsidTr="00FC11C4">
        <w:trPr>
          <w:trHeight w:val="21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«Улётовский район» Забайкальского края</w:t>
            </w:r>
          </w:p>
        </w:tc>
      </w:tr>
      <w:tr w:rsidR="00047EC1" w:rsidRPr="00D80ABF" w:rsidTr="00FC11C4">
        <w:trPr>
          <w:trHeight w:val="37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D80ABF" w:rsidRDefault="00047EC1" w:rsidP="003212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№ </w:t>
            </w:r>
            <w:r w:rsidR="003212A5">
              <w:rPr>
                <w:rFonts w:ascii="Times New Roman" w:hAnsi="Times New Roman" w:cs="Times New Roman"/>
                <w:color w:val="000000"/>
              </w:rPr>
              <w:t>381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 от   </w:t>
            </w:r>
            <w:r w:rsidR="007C1FEF">
              <w:rPr>
                <w:rFonts w:ascii="Times New Roman" w:hAnsi="Times New Roman" w:cs="Times New Roman"/>
                <w:color w:val="000000"/>
              </w:rPr>
              <w:t>4 дека</w:t>
            </w:r>
            <w:r w:rsidR="00225410">
              <w:rPr>
                <w:rFonts w:ascii="Times New Roman" w:hAnsi="Times New Roman" w:cs="Times New Roman"/>
                <w:color w:val="000000"/>
              </w:rPr>
              <w:t>бря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   2019г.</w:t>
            </w:r>
          </w:p>
        </w:tc>
      </w:tr>
      <w:tr w:rsidR="00047EC1" w:rsidRPr="00D80ABF" w:rsidTr="00FC11C4">
        <w:trPr>
          <w:trHeight w:val="33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E83" w:rsidRPr="00D80ABF" w:rsidRDefault="00C91E83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</w:t>
            </w:r>
          </w:p>
        </w:tc>
      </w:tr>
      <w:tr w:rsidR="00047EC1" w:rsidRPr="00D80ABF" w:rsidTr="00FC11C4">
        <w:trPr>
          <w:trHeight w:val="6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9 год </w:t>
            </w:r>
          </w:p>
        </w:tc>
      </w:tr>
      <w:tr w:rsidR="00047EC1" w:rsidRPr="00D80ABF" w:rsidTr="00FC11C4">
        <w:trPr>
          <w:trHeight w:val="34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360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Код бюджетной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047EC1" w:rsidRPr="00D80ABF" w:rsidTr="00410185">
        <w:trPr>
          <w:trHeight w:val="46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</w:tr>
      <w:tr w:rsidR="00047EC1" w:rsidRPr="00D80ABF" w:rsidTr="00410185">
        <w:trPr>
          <w:trHeight w:val="3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C5649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7050,0</w:t>
            </w:r>
          </w:p>
        </w:tc>
      </w:tr>
      <w:tr w:rsidR="00047EC1" w:rsidRPr="00D80ABF" w:rsidTr="00410185">
        <w:trPr>
          <w:trHeight w:val="109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6104,0</w:t>
            </w:r>
          </w:p>
        </w:tc>
      </w:tr>
      <w:tr w:rsidR="00047EC1" w:rsidRPr="00D80ABF" w:rsidTr="00410185">
        <w:trPr>
          <w:trHeight w:val="15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047EC1" w:rsidRPr="00D80ABF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047EC1" w:rsidRPr="00D80ABF" w:rsidTr="00410185">
        <w:trPr>
          <w:trHeight w:val="13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047EC1" w:rsidRPr="00D80ABF" w:rsidTr="00410185">
        <w:trPr>
          <w:trHeight w:val="5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5649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2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28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7EC1" w:rsidRPr="00D80ABF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434B7C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5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0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851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28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1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7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0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047EC1" w:rsidRPr="00D80ABF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50,0</w:t>
            </w:r>
          </w:p>
        </w:tc>
      </w:tr>
      <w:tr w:rsidR="00047EC1" w:rsidRPr="00D80ABF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047EC1" w:rsidRPr="00D80ABF" w:rsidTr="00410185">
        <w:trPr>
          <w:trHeight w:val="40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BF7F60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47EC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F7F60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D80ABF" w:rsidTr="00410185">
        <w:trPr>
          <w:trHeight w:val="43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047EC1" w:rsidRPr="00D80ABF" w:rsidTr="00410185">
        <w:trPr>
          <w:trHeight w:val="673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BF7F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</w:t>
            </w:r>
            <w:r w:rsidR="00BF7F60" w:rsidRPr="00D80ABF">
              <w:rPr>
                <w:rFonts w:ascii="Times New Roman" w:hAnsi="Times New Roman" w:cs="Times New Roman"/>
                <w:color w:val="000000"/>
              </w:rPr>
              <w:t>36</w:t>
            </w: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66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9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6F7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F7F89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047EC1" w:rsidRPr="00D80ABF" w:rsidTr="00410185">
        <w:trPr>
          <w:trHeight w:val="6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655,0</w:t>
            </w:r>
          </w:p>
        </w:tc>
      </w:tr>
      <w:tr w:rsidR="00047EC1" w:rsidRPr="00D80ABF" w:rsidTr="00410185">
        <w:trPr>
          <w:trHeight w:val="8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545,0</w:t>
            </w:r>
          </w:p>
        </w:tc>
      </w:tr>
      <w:tr w:rsidR="00047EC1" w:rsidRPr="00D80ABF" w:rsidTr="00410185">
        <w:trPr>
          <w:trHeight w:val="119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F7F89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  <w:r w:rsidR="00047EC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108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62,0</w:t>
            </w:r>
          </w:p>
        </w:tc>
      </w:tr>
      <w:tr w:rsidR="00047EC1" w:rsidRPr="00D80ABF" w:rsidTr="00410185">
        <w:trPr>
          <w:trHeight w:val="4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D80ABF" w:rsidTr="00410185">
        <w:trPr>
          <w:trHeight w:val="9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831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D80ABF" w:rsidTr="005B5F3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5,0</w:t>
            </w:r>
          </w:p>
        </w:tc>
      </w:tr>
      <w:tr w:rsidR="00047EC1" w:rsidRPr="00D80ABF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046 1 16 25030 01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1 1 16 2505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047EC1" w:rsidRPr="00D80ABF" w:rsidTr="00410185">
        <w:trPr>
          <w:trHeight w:val="8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047EC1" w:rsidRPr="00D80ABF" w:rsidTr="00410185">
        <w:trPr>
          <w:trHeight w:val="91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047EC1" w:rsidRPr="00D80ABF" w:rsidTr="00410185">
        <w:trPr>
          <w:trHeight w:val="39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pStyle w:val="ConsPlusNormal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046 1 16 3503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ммы по искам о возмещении вреда, причиненного окружающей</w:t>
            </w:r>
            <w:r w:rsidR="009614A8" w:rsidRPr="00D80ABF">
              <w:rPr>
                <w:rFonts w:ascii="Times New Roman" w:hAnsi="Times New Roman" w:cs="Times New Roman"/>
              </w:rPr>
              <w:t xml:space="preserve"> </w:t>
            </w:r>
            <w:r w:rsidRPr="00D80ABF">
              <w:rPr>
                <w:rFonts w:ascii="Times New Roman" w:hAnsi="Times New Roman" w:cs="Times New Roman"/>
              </w:rPr>
              <w:t>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,9</w:t>
            </w:r>
          </w:p>
        </w:tc>
      </w:tr>
      <w:tr w:rsidR="00047EC1" w:rsidRPr="00D80ABF" w:rsidTr="00410185">
        <w:trPr>
          <w:trHeight w:val="8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1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047EC1" w:rsidRPr="00D80ABF" w:rsidTr="00410185">
        <w:trPr>
          <w:trHeight w:val="84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8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047EC1" w:rsidRPr="00D80ABF" w:rsidTr="00410185">
        <w:trPr>
          <w:trHeight w:val="65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64,0</w:t>
            </w:r>
          </w:p>
        </w:tc>
      </w:tr>
      <w:tr w:rsidR="00047EC1" w:rsidRPr="00D80ABF" w:rsidTr="00410185">
        <w:trPr>
          <w:trHeight w:val="65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6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047EC1" w:rsidRPr="00D80ABF" w:rsidTr="00410185">
        <w:trPr>
          <w:trHeight w:val="6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047EC1" w:rsidRPr="00D80ABF" w:rsidTr="00410185">
        <w:trPr>
          <w:trHeight w:val="6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47EC1" w:rsidRPr="00D80ABF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</w:tr>
      <w:tr w:rsidR="00047EC1" w:rsidRPr="00D80ABF" w:rsidTr="00410185">
        <w:trPr>
          <w:trHeight w:val="64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51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51,0</w:t>
            </w:r>
          </w:p>
        </w:tc>
      </w:tr>
      <w:tr w:rsidR="00047EC1" w:rsidRPr="00D80ABF" w:rsidTr="00410185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8F36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6F7F89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  <w:r w:rsidR="00C5649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47EC1" w:rsidRPr="00D80ABF" w:rsidTr="00410185">
        <w:trPr>
          <w:trHeight w:val="4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716DBD" w:rsidP="00AA0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  <w:r w:rsidR="00AA024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047EC1" w:rsidRPr="00D80ABF" w:rsidTr="00410185">
        <w:trPr>
          <w:trHeight w:val="4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 15001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047EC1" w:rsidRPr="00D80ABF" w:rsidTr="00410185">
        <w:trPr>
          <w:trHeight w:val="40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 1500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410185" w:rsidP="004E2A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11D4"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="004E2A42" w:rsidRPr="00D80ABF">
              <w:rPr>
                <w:rFonts w:ascii="Times New Roman" w:hAnsi="Times New Roman" w:cs="Times New Roman"/>
                <w:color w:val="000000"/>
              </w:rPr>
              <w:t>75</w:t>
            </w:r>
            <w:r w:rsidR="001211D4" w:rsidRPr="00D80ABF">
              <w:rPr>
                <w:rFonts w:ascii="Times New Roman" w:hAnsi="Times New Roman" w:cs="Times New Roman"/>
                <w:color w:val="000000"/>
              </w:rPr>
              <w:t>18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1211D4" w:rsidRPr="00D80A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D80ABF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902 202 20051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097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15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DE40B5" w:rsidP="004E2A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835</w:t>
            </w:r>
            <w:r w:rsidR="00716DBD" w:rsidRPr="00D80ABF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16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3207,5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DE40B5" w:rsidP="00DE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Pr="00D80ABF">
              <w:rPr>
                <w:rFonts w:ascii="Times New Roman" w:hAnsi="Times New Roman" w:cs="Times New Roman"/>
                <w:color w:val="000000"/>
              </w:rPr>
              <w:t>97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68388A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D80ABF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466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8A" w:rsidRPr="00D80ABF" w:rsidRDefault="0068388A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D80ABF" w:rsidRDefault="0068388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29,0</w:t>
            </w:r>
          </w:p>
        </w:tc>
      </w:tr>
      <w:tr w:rsidR="00CD4AEE" w:rsidRPr="00D80ABF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D80ABF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497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AEE" w:rsidRPr="00D80ABF" w:rsidRDefault="00CD4AEE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D80ABF" w:rsidRDefault="00CD4AEE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7,7</w:t>
            </w:r>
          </w:p>
        </w:tc>
      </w:tr>
      <w:tr w:rsidR="00A57B65" w:rsidRPr="00D80ABF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51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D80ABF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1211D4" w:rsidP="004E0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7</w:t>
            </w:r>
            <w:r w:rsidR="004E01BC" w:rsidRPr="00D80ABF">
              <w:rPr>
                <w:rFonts w:ascii="Times New Roman" w:hAnsi="Times New Roman" w:cs="Times New Roman"/>
                <w:color w:val="000000"/>
              </w:rPr>
              <w:t>6</w:t>
            </w:r>
            <w:r w:rsidRPr="00D80ABF">
              <w:rPr>
                <w:rFonts w:ascii="Times New Roman" w:hAnsi="Times New Roman" w:cs="Times New Roman"/>
                <w:color w:val="000000"/>
              </w:rPr>
              <w:t>5</w:t>
            </w:r>
            <w:r w:rsidR="00A57B65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57B65" w:rsidRPr="00D80ABF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567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D80ABF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A57B6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31,8</w:t>
            </w:r>
          </w:p>
        </w:tc>
      </w:tr>
      <w:tr w:rsidR="00047EC1" w:rsidRPr="00D80ABF" w:rsidTr="00410185">
        <w:trPr>
          <w:trHeight w:val="133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  <w:r w:rsidR="0068388A" w:rsidRPr="00D80ABF">
              <w:rPr>
                <w:rFonts w:ascii="Times New Roman" w:hAnsi="Times New Roman" w:cs="Times New Roman"/>
                <w:color w:val="000000"/>
              </w:rPr>
              <w:t>47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68388A"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7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100367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07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  <w:r w:rsidR="00410185" w:rsidRPr="00D80ABF">
              <w:rPr>
                <w:rFonts w:ascii="Times New Roman" w:hAnsi="Times New Roman" w:cs="Times New Roman"/>
                <w:color w:val="000000"/>
              </w:rPr>
              <w:t>5766,3</w:t>
            </w:r>
          </w:p>
        </w:tc>
      </w:tr>
      <w:tr w:rsidR="00410185" w:rsidRPr="00D80ABF" w:rsidTr="006B7E65">
        <w:trPr>
          <w:trHeight w:val="77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Pr="00D80ABF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185" w:rsidRPr="00D80ABF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D4AEE" w:rsidRPr="00D80ABF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  <w:p w:rsidR="00410185" w:rsidRPr="00D80ABF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185" w:rsidRPr="00D80ABF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униципальных районов (городских округов) на реализацию отдельных расходных обязательств</w:t>
            </w:r>
          </w:p>
          <w:p w:rsidR="00410185" w:rsidRPr="00D80ABF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Pr="00D80ABF" w:rsidRDefault="004E2A42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725</w:t>
            </w:r>
            <w:r w:rsidR="00410185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10185" w:rsidRPr="00D80ABF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62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4E2A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  <w:r w:rsidR="004E2A42" w:rsidRPr="00D80ABF">
              <w:rPr>
                <w:rFonts w:ascii="Times New Roman" w:hAnsi="Times New Roman" w:cs="Times New Roman"/>
                <w:color w:val="000000"/>
              </w:rPr>
              <w:t>474</w:t>
            </w:r>
            <w:r w:rsidR="0068388A"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5</w:t>
            </w:r>
            <w:r w:rsidRPr="00D80ABF">
              <w:rPr>
                <w:rFonts w:ascii="Times New Roman" w:hAnsi="Times New Roman" w:cs="Times New Roman"/>
                <w:color w:val="000000"/>
              </w:rPr>
              <w:t>95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0,</w:t>
            </w:r>
            <w:r w:rsidRPr="00D80A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606,4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 w:rsidP="008F3652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Субсидии на обеспечение основных требований действующего законодательства в области антитеррористической безопасности </w:t>
            </w: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дошкольных 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1173,0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обеспечение основных требований действующего законодательства в области антитеррористической безопасности обще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620,5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обеспечение основных требований действующего законодательства в области антитеррористической безопасности организаций дополнительного образова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82,0</w:t>
            </w:r>
          </w:p>
        </w:tc>
      </w:tr>
      <w:tr w:rsidR="00047EC1" w:rsidRPr="00D80ABF" w:rsidTr="00410185">
        <w:trPr>
          <w:trHeight w:val="40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25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75,8 </w:t>
            </w:r>
          </w:p>
        </w:tc>
      </w:tr>
      <w:tr w:rsidR="00047EC1" w:rsidRPr="00D80ABF" w:rsidTr="00410185">
        <w:trPr>
          <w:trHeight w:val="6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3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47EC1" w:rsidRPr="00D80ABF" w:rsidTr="00410185">
        <w:trPr>
          <w:trHeight w:val="4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047EC1" w:rsidRPr="00D80ABF" w:rsidTr="00410185">
        <w:trPr>
          <w:trHeight w:val="10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68388A" w:rsidP="004E01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 w:rsidR="004E01BC" w:rsidRPr="00D80ABF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D80ABF" w:rsidTr="00410185">
        <w:trPr>
          <w:trHeight w:val="13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4E01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E01BC" w:rsidRPr="00D80AB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68388A" w:rsidRPr="00D80ABF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4E01BC" w:rsidRPr="00D80ABF">
              <w:rPr>
                <w:rFonts w:ascii="Times New Roman" w:hAnsi="Times New Roman" w:cs="Times New Roman"/>
                <w:bCs/>
                <w:color w:val="000000"/>
              </w:rPr>
              <w:t>452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68388A" w:rsidRPr="00D80AB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047EC1" w:rsidRPr="00D80ABF" w:rsidTr="00410185">
        <w:trPr>
          <w:trHeight w:val="140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8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2720,0</w:t>
            </w:r>
          </w:p>
        </w:tc>
      </w:tr>
      <w:tr w:rsidR="00047EC1" w:rsidRPr="00D80ABF" w:rsidTr="00410185">
        <w:trPr>
          <w:trHeight w:val="46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047EC1" w:rsidRPr="00D80ABF" w:rsidTr="00410185">
        <w:trPr>
          <w:trHeight w:val="46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92,8</w:t>
            </w:r>
          </w:p>
        </w:tc>
      </w:tr>
      <w:tr w:rsidR="00047EC1" w:rsidRPr="00D80ABF" w:rsidTr="00410185">
        <w:trPr>
          <w:trHeight w:val="3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F73BE6" w:rsidP="00F73B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047EC1" w:rsidRPr="00D80ABF" w:rsidTr="00410185">
        <w:trPr>
          <w:trHeight w:val="57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047EC1" w:rsidRPr="00D80ABF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8F3652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6,8</w:t>
            </w:r>
          </w:p>
        </w:tc>
      </w:tr>
      <w:tr w:rsidR="00047EC1" w:rsidRPr="00D80ABF" w:rsidTr="00410185">
        <w:trPr>
          <w:trHeight w:val="57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57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DE40B5" w:rsidP="00DE40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68388A" w:rsidRPr="00D80ABF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56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047EC1" w:rsidRPr="00D80ABF" w:rsidTr="00410185">
        <w:trPr>
          <w:trHeight w:val="8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7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8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8388A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892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D80ABF" w:rsidTr="00410185">
        <w:trPr>
          <w:trHeight w:val="8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8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1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1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1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67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7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8F36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8F3652" w:rsidRPr="00D80ABF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96,8</w:t>
            </w:r>
          </w:p>
        </w:tc>
      </w:tr>
      <w:tr w:rsidR="00047EC1" w:rsidRPr="00D80ABF" w:rsidTr="00410185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5118 05 0000 150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185,2</w:t>
            </w:r>
          </w:p>
        </w:tc>
      </w:tr>
      <w:tr w:rsidR="00047EC1" w:rsidRPr="00D80ABF" w:rsidTr="00410185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63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5120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68388A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88A" w:rsidRPr="00D80ABF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49001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388A" w:rsidRPr="00D80ABF" w:rsidRDefault="0068388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D80ABF" w:rsidRDefault="00931249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161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A0242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0242" w:rsidRPr="00D80ABF" w:rsidRDefault="00AA0242" w:rsidP="00AA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49</w:t>
            </w:r>
            <w:r>
              <w:rPr>
                <w:rFonts w:ascii="Times New Roman" w:hAnsi="Times New Roman" w:cs="Times New Roman"/>
                <w:color w:val="000000"/>
              </w:rPr>
              <w:t>999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242" w:rsidRPr="00D80ABF" w:rsidRDefault="00AA0242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AA024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0242" w:rsidRPr="00D80ABF" w:rsidRDefault="00AA0242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  <w:bookmarkStart w:id="0" w:name="_GoBack"/>
            <w:bookmarkEnd w:id="0"/>
          </w:p>
        </w:tc>
      </w:tr>
      <w:tr w:rsidR="00047EC1" w:rsidRPr="00D80ABF" w:rsidTr="00410185">
        <w:trPr>
          <w:trHeight w:val="3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прочих </w:t>
            </w: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остатков субсидий, субвенций и иных межбюджетных трансфертов, имеющих целевое назначение 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2,1</w:t>
            </w:r>
          </w:p>
        </w:tc>
      </w:tr>
      <w:tr w:rsidR="00047EC1" w:rsidRPr="00D80ABF" w:rsidTr="00410185">
        <w:trPr>
          <w:trHeight w:val="62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19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CF5A01" w:rsidP="00FC11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-0,4</w:t>
            </w:r>
          </w:p>
        </w:tc>
      </w:tr>
      <w:tr w:rsidR="00047EC1" w:rsidRPr="00D80ABF" w:rsidTr="00410185">
        <w:trPr>
          <w:trHeight w:val="62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CF5A01" w:rsidP="00CF5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100367" w:rsidP="00B11C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40B5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11CEA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  <w:r w:rsidR="00047EC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</w:tbl>
    <w:p w:rsidR="00A8147F" w:rsidRPr="00D80ABF" w:rsidRDefault="00A8147F" w:rsidP="00A8147F">
      <w:pPr>
        <w:tabs>
          <w:tab w:val="left" w:pos="8594"/>
        </w:tabs>
        <w:rPr>
          <w:rFonts w:ascii="Times New Roman" w:hAnsi="Times New Roman" w:cs="Times New Roman"/>
          <w:lang w:val="en-US"/>
        </w:rPr>
      </w:pPr>
    </w:p>
    <w:p w:rsidR="00A8147F" w:rsidRPr="00D80ABF" w:rsidRDefault="00A8147F" w:rsidP="00A8147F">
      <w:pPr>
        <w:tabs>
          <w:tab w:val="left" w:pos="8594"/>
        </w:tabs>
        <w:rPr>
          <w:rFonts w:ascii="Times New Roman" w:hAnsi="Times New Roman" w:cs="Times New Roman"/>
          <w:lang w:val="en-US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545"/>
        <w:gridCol w:w="415"/>
        <w:gridCol w:w="544"/>
        <w:gridCol w:w="416"/>
        <w:gridCol w:w="1786"/>
        <w:gridCol w:w="275"/>
        <w:gridCol w:w="899"/>
        <w:gridCol w:w="1685"/>
        <w:gridCol w:w="634"/>
        <w:gridCol w:w="3433"/>
      </w:tblGrid>
      <w:tr w:rsidR="00991C61" w:rsidRPr="00D80ABF" w:rsidTr="005B5F35">
        <w:trPr>
          <w:trHeight w:val="100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249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5B5F35" w:rsidRPr="00D80ABF" w:rsidRDefault="00931249" w:rsidP="00D80ABF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:rsidR="005B5F35" w:rsidRPr="00D80ABF" w:rsidRDefault="005B5F35" w:rsidP="002A221E">
            <w:pPr>
              <w:ind w:left="-4077"/>
              <w:jc w:val="right"/>
              <w:rPr>
                <w:rFonts w:ascii="Times New Roman" w:hAnsi="Times New Roman" w:cs="Times New Roman"/>
              </w:rPr>
            </w:pPr>
          </w:p>
          <w:p w:rsidR="005B5F35" w:rsidRPr="00D80ABF" w:rsidRDefault="005B5F35" w:rsidP="002A221E">
            <w:pPr>
              <w:ind w:left="-4077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991C61" w:rsidRPr="00D80ABF" w:rsidRDefault="00D80ABF" w:rsidP="00D80ABF">
            <w:pPr>
              <w:rPr>
                <w:rFonts w:ascii="Times New Roman" w:hAnsi="Times New Roman" w:cs="Times New Roman"/>
              </w:rPr>
            </w:pPr>
            <w:r w:rsidRPr="002B27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991C61" w:rsidRPr="00D80ABF">
              <w:rPr>
                <w:rFonts w:ascii="Times New Roman" w:hAnsi="Times New Roman" w:cs="Times New Roman"/>
              </w:rPr>
              <w:t xml:space="preserve"> ПРИЛОЖЕНИЕ 13</w:t>
            </w:r>
          </w:p>
          <w:p w:rsidR="00991C61" w:rsidRPr="00D80ABF" w:rsidRDefault="00991C61" w:rsidP="00931249">
            <w:pPr>
              <w:ind w:firstLine="1"/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к решению Совета муниципального района</w:t>
            </w:r>
          </w:p>
          <w:p w:rsidR="00991C61" w:rsidRPr="00D80ABF" w:rsidRDefault="00991C61" w:rsidP="0093124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"Улётовский район" Забайкальского края"</w:t>
            </w:r>
          </w:p>
          <w:p w:rsidR="00991C61" w:rsidRPr="00D80ABF" w:rsidRDefault="00B31982" w:rsidP="00B3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</w:t>
            </w:r>
            <w:r w:rsidR="00312B5A" w:rsidRPr="00D80A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381</w:t>
            </w:r>
            <w:r w:rsidR="00312B5A" w:rsidRPr="00D80A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4F0B" w:rsidRPr="00D80ABF">
              <w:rPr>
                <w:rFonts w:ascii="Times New Roman" w:hAnsi="Times New Roman" w:cs="Times New Roman"/>
                <w:color w:val="000000"/>
              </w:rPr>
              <w:t xml:space="preserve">от  </w:t>
            </w:r>
            <w:r w:rsidR="00490954">
              <w:rPr>
                <w:rFonts w:ascii="Times New Roman" w:hAnsi="Times New Roman" w:cs="Times New Roman"/>
                <w:color w:val="000000"/>
              </w:rPr>
              <w:t>4 дека</w:t>
            </w:r>
            <w:r w:rsidR="001566E8">
              <w:rPr>
                <w:rFonts w:ascii="Times New Roman" w:hAnsi="Times New Roman" w:cs="Times New Roman"/>
                <w:color w:val="000000"/>
              </w:rPr>
              <w:t>бря</w:t>
            </w:r>
            <w:r w:rsidR="00D24F0B" w:rsidRPr="00D80ABF">
              <w:rPr>
                <w:rFonts w:ascii="Times New Roman" w:hAnsi="Times New Roman" w:cs="Times New Roman"/>
                <w:color w:val="000000"/>
              </w:rPr>
              <w:t xml:space="preserve">  2019г.</w:t>
            </w: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D80ABF">
        <w:trPr>
          <w:trHeight w:val="10770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униципального района на 2019 и плановый период 2020, 2021 годы</w:t>
            </w:r>
          </w:p>
          <w:p w:rsidR="002A221E" w:rsidRPr="00D80ABF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A221E" w:rsidRPr="00D80ABF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10230" w:type="dxa"/>
              <w:tblLayout w:type="fixed"/>
              <w:tblLook w:val="04A0"/>
            </w:tblPr>
            <w:tblGrid>
              <w:gridCol w:w="5139"/>
              <w:gridCol w:w="697"/>
              <w:gridCol w:w="709"/>
              <w:gridCol w:w="1984"/>
              <w:gridCol w:w="567"/>
              <w:gridCol w:w="1134"/>
            </w:tblGrid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95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312B5A">
                  <w:pPr>
                    <w:ind w:right="3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тверждено на 2019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2A221E" w:rsidRPr="00D80ABF" w:rsidTr="00312B5A">
              <w:trPr>
                <w:trHeight w:val="87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41984,8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00,9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0,9</w:t>
                  </w:r>
                </w:p>
              </w:tc>
            </w:tr>
            <w:tr w:rsidR="002A221E" w:rsidRPr="00D80ABF" w:rsidTr="00312B5A">
              <w:trPr>
                <w:trHeight w:val="82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79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79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79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29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21</w:t>
                  </w:r>
                  <w:r w:rsidRPr="00D80ABF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,9</w:t>
                  </w:r>
                </w:p>
              </w:tc>
            </w:tr>
            <w:tr w:rsidR="002A221E" w:rsidRPr="00D80ABF" w:rsidTr="00312B5A">
              <w:trPr>
                <w:trHeight w:val="2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 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8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38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8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2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5B5F35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292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04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04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706,5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706,5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289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17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8,4</w:t>
                  </w:r>
                </w:p>
              </w:tc>
            </w:tr>
            <w:tr w:rsidR="002A221E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6</w:t>
                  </w:r>
                </w:p>
              </w:tc>
            </w:tr>
            <w:tr w:rsidR="002A221E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6,5</w:t>
                  </w:r>
                </w:p>
              </w:tc>
            </w:tr>
            <w:tr w:rsidR="002A221E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,3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92,8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,8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7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5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9,9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,6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2A221E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12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58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537,6</w:t>
                  </w:r>
                </w:p>
              </w:tc>
            </w:tr>
            <w:tr w:rsidR="002A221E" w:rsidRPr="00D80ABF" w:rsidTr="00312B5A">
              <w:trPr>
                <w:trHeight w:val="58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09,0</w:t>
                  </w:r>
                </w:p>
              </w:tc>
            </w:tr>
            <w:tr w:rsidR="002A221E" w:rsidRPr="00D80ABF" w:rsidTr="00312B5A">
              <w:trPr>
                <w:trHeight w:val="69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3,6</w:t>
                  </w:r>
                </w:p>
              </w:tc>
            </w:tr>
            <w:tr w:rsidR="002A221E" w:rsidRPr="00D80ABF" w:rsidTr="00312B5A">
              <w:trPr>
                <w:trHeight w:val="5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46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46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 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46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663,4</w:t>
                  </w:r>
                </w:p>
              </w:tc>
            </w:tr>
            <w:tr w:rsidR="002A221E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94,4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27,2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41,8</w:t>
                  </w:r>
                </w:p>
              </w:tc>
            </w:tr>
            <w:tr w:rsidR="002A221E" w:rsidRPr="00D80ABF" w:rsidTr="00312B5A">
              <w:trPr>
                <w:trHeight w:val="12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8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8,5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8,5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498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498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498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75,1</w:t>
                  </w:r>
                </w:p>
              </w:tc>
            </w:tr>
            <w:tr w:rsidR="002A221E" w:rsidRPr="00D80ABF" w:rsidTr="00312B5A">
              <w:trPr>
                <w:trHeight w:val="53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34,5</w:t>
                  </w:r>
                </w:p>
              </w:tc>
            </w:tr>
            <w:tr w:rsidR="002A221E" w:rsidRPr="00D80ABF" w:rsidTr="00312B5A">
              <w:trPr>
                <w:trHeight w:val="56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40,6</w:t>
                  </w:r>
                </w:p>
              </w:tc>
            </w:tr>
            <w:tr w:rsidR="002A221E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9630,5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5044,5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44,5</w:t>
                  </w:r>
                </w:p>
              </w:tc>
            </w:tr>
            <w:tr w:rsidR="002A221E" w:rsidRPr="00D80ABF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44,5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07,8</w:t>
                  </w:r>
                </w:p>
              </w:tc>
            </w:tr>
            <w:tr w:rsidR="002A221E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07,8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2,0</w:t>
                  </w:r>
                </w:p>
              </w:tc>
            </w:tr>
            <w:tr w:rsidR="002A221E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3,8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7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7,5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7,5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6,2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6,2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8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D80AB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/>
                      <w:lang w:val="en-US"/>
                    </w:rPr>
                    <w:t>3</w:t>
                  </w:r>
                  <w:r w:rsidRPr="00D80ABF">
                    <w:rPr>
                      <w:rFonts w:ascii="Times New Roman" w:hAnsi="Times New Roman" w:cs="Times New Roman"/>
                      <w:b/>
                    </w:rPr>
                    <w:t>07,6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D80ABF">
                    <w:rPr>
                      <w:rFonts w:ascii="Times New Roman" w:hAnsi="Times New Roman" w:cs="Times New Roman"/>
                    </w:rPr>
                    <w:t>07,6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7,6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0,3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7,3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3278,4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99,9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627,2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627,2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26,2</w:t>
                  </w:r>
                </w:p>
              </w:tc>
            </w:tr>
            <w:tr w:rsidR="002A221E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1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236,9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236,9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236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5,1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3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7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7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708</w:t>
                  </w:r>
                  <w:r w:rsidRPr="00D80ABF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96,2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293</w:t>
                  </w:r>
                  <w:r w:rsidRPr="00D80ABF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12,3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12,3</w:t>
                  </w: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12,3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12,3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64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0B1CB0"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4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0B1CB0"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4,0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21E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34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 0 08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498,0</w:t>
                  </w:r>
                </w:p>
              </w:tc>
            </w:tr>
            <w:tr w:rsidR="002A221E" w:rsidRPr="00D80ABF" w:rsidTr="000B1CB0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 0 08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498,0</w:t>
                  </w:r>
                </w:p>
              </w:tc>
            </w:tr>
            <w:tr w:rsidR="000B1CB0" w:rsidRPr="00D80ABF" w:rsidTr="000B1CB0">
              <w:trPr>
                <w:trHeight w:val="33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0B1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092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0B1CB0" w:rsidRPr="00D80ABF" w:rsidTr="000B1CB0">
              <w:trPr>
                <w:trHeight w:val="42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0B1CB0" w:rsidP="000B1CB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092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8695,2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2 41002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Сельское хозяйство и рыболовство</w:t>
                  </w:r>
                </w:p>
              </w:tc>
              <w:tc>
                <w:tcPr>
                  <w:tcW w:w="6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Pr="00D80ABF">
                    <w:rPr>
                      <w:rFonts w:ascii="Times New Roman" w:hAnsi="Times New Roman" w:cs="Times New Roman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4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0B1CB0" w:rsidRPr="00D80ABF" w:rsidTr="00312B5A">
              <w:trPr>
                <w:trHeight w:val="103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8122,6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517,1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517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517,1</w:t>
                  </w:r>
                </w:p>
              </w:tc>
            </w:tr>
            <w:tr w:rsidR="000B1CB0" w:rsidRPr="00D80ABF" w:rsidTr="00312B5A">
              <w:trPr>
                <w:trHeight w:val="19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39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0B1CB0" w:rsidRPr="00D80ABF" w:rsidTr="00312B5A">
              <w:trPr>
                <w:trHeight w:val="19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39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5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00,0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7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22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45,0</w:t>
                  </w:r>
                </w:p>
              </w:tc>
            </w:tr>
            <w:tr w:rsidR="000B1CB0" w:rsidRPr="00D80ABF" w:rsidTr="00312B5A">
              <w:trPr>
                <w:trHeight w:val="53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5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45,0</w:t>
                  </w:r>
                </w:p>
              </w:tc>
            </w:tr>
            <w:tr w:rsidR="000B1CB0" w:rsidRPr="00D80ABF" w:rsidTr="00312B5A">
              <w:trPr>
                <w:trHeight w:val="41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1 0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655,0</w:t>
                  </w:r>
                </w:p>
              </w:tc>
            </w:tr>
            <w:tr w:rsidR="000B1CB0" w:rsidRPr="00D80ABF" w:rsidTr="00312B5A">
              <w:trPr>
                <w:trHeight w:val="53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7,0</w:t>
                  </w:r>
                </w:p>
              </w:tc>
            </w:tr>
            <w:tr w:rsidR="000B1CB0" w:rsidRPr="00D80ABF" w:rsidTr="008B7CCD">
              <w:trPr>
                <w:trHeight w:val="5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  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58,0</w:t>
                  </w:r>
                </w:p>
              </w:tc>
            </w:tr>
            <w:tr w:rsidR="000B1CB0" w:rsidRPr="00D80ABF" w:rsidTr="008B7CCD">
              <w:trPr>
                <w:trHeight w:val="258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Другие вопросы в области охраны окружающей </w:t>
                  </w:r>
                  <w:r w:rsidRPr="00D80ABF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сред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88 0 00 772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2606,4</w:t>
                  </w:r>
                </w:p>
              </w:tc>
            </w:tr>
            <w:tr w:rsidR="000B1CB0" w:rsidRPr="00D80ABF" w:rsidTr="008B7CCD">
              <w:trPr>
                <w:trHeight w:val="16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я на реализацию мероприятий по ликвидации мест несанкционированного размещения отходов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 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72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</w:tr>
            <w:tr w:rsidR="000B1CB0" w:rsidRPr="00D80ABF" w:rsidTr="008B7CCD">
              <w:trPr>
                <w:trHeight w:val="15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я на реализацию мероприятий по ликвидации мест несанкционированного размещения отходов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 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72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532810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78111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099</w:t>
                  </w:r>
                  <w:r w:rsidRPr="00D80ABF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743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,2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4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6011,7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      </w: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37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37,5</w:t>
                  </w:r>
                </w:p>
              </w:tc>
            </w:tr>
            <w:tr w:rsidR="000B1CB0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2953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4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6030,8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6030,8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82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82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46,5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185,2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1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21,9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21,9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5820,0</w:t>
                  </w:r>
                </w:p>
              </w:tc>
            </w:tr>
            <w:tr w:rsidR="000B1CB0" w:rsidRPr="00D80ABF" w:rsidTr="005B5F35">
              <w:trPr>
                <w:trHeight w:val="79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5820,0</w:t>
                  </w:r>
                </w:p>
              </w:tc>
            </w:tr>
            <w:tr w:rsidR="000B1CB0" w:rsidRPr="00D80ABF" w:rsidTr="005B5F35">
              <w:trPr>
                <w:trHeight w:val="279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173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0B1CB0" w:rsidRPr="00D80ABF" w:rsidTr="005B5F35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3C50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3C50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3C5014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173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12843,8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8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7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6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7629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973,2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8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656,3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656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1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55,1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0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9452,6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9452,6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9452,6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3659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793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Е1 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07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Е1 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7,5</w:t>
                  </w:r>
                </w:p>
              </w:tc>
            </w:tr>
            <w:tr w:rsidR="000B1CB0" w:rsidRPr="00D80ABF" w:rsidTr="00312B5A">
              <w:trPr>
                <w:trHeight w:val="9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340,0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34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34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34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0B1CB0" w:rsidRPr="00D80ABF" w:rsidTr="00312B5A">
              <w:trPr>
                <w:trHeight w:val="40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0B1CB0" w:rsidRPr="00D80ABF" w:rsidTr="00312B5A">
              <w:trPr>
                <w:trHeight w:val="4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0B1CB0" w:rsidRPr="00D80ABF" w:rsidTr="00312B5A">
              <w:trPr>
                <w:trHeight w:val="8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607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607,3</w:t>
                  </w:r>
                </w:p>
              </w:tc>
            </w:tr>
            <w:tr w:rsidR="000B1CB0" w:rsidRPr="00D80ABF" w:rsidTr="00312B5A">
              <w:trPr>
                <w:trHeight w:val="66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607,3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607,3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195,8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9642,6</w:t>
                  </w:r>
                </w:p>
              </w:tc>
            </w:tr>
            <w:tr w:rsidR="000B1CB0" w:rsidRPr="00D80ABF" w:rsidTr="00E264E6">
              <w:trPr>
                <w:trHeight w:val="10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53,2</w:t>
                  </w:r>
                </w:p>
              </w:tc>
            </w:tr>
            <w:tr w:rsidR="000B1CB0" w:rsidRPr="00D80ABF" w:rsidTr="00E264E6">
              <w:trPr>
                <w:trHeight w:val="266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20,5</w:t>
                  </w:r>
                </w:p>
              </w:tc>
            </w:tr>
            <w:tr w:rsidR="000B1CB0" w:rsidRPr="00D80ABF" w:rsidTr="00E264E6">
              <w:trPr>
                <w:trHeight w:val="15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20,5</w:t>
                  </w:r>
                </w:p>
              </w:tc>
            </w:tr>
            <w:tr w:rsidR="000B1CB0" w:rsidRPr="00D80ABF" w:rsidTr="00312B5A">
              <w:trPr>
                <w:trHeight w:val="5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6075,2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47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48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58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58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29,2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29,2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37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3808,4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808,4</w:t>
                  </w:r>
                </w:p>
              </w:tc>
            </w:tr>
            <w:tr w:rsidR="000B1CB0" w:rsidRPr="00D80ABF" w:rsidTr="00312B5A">
              <w:trPr>
                <w:trHeight w:val="72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808,4</w:t>
                  </w:r>
                </w:p>
              </w:tc>
            </w:tr>
            <w:tr w:rsidR="000B1CB0" w:rsidRPr="00D80ABF" w:rsidTr="00E264E6">
              <w:trPr>
                <w:trHeight w:val="634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E264E6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 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296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96,0</w:t>
                  </w:r>
                </w:p>
              </w:tc>
            </w:tr>
            <w:tr w:rsidR="000B1CB0" w:rsidRPr="00D80ABF" w:rsidTr="006B4398">
              <w:trPr>
                <w:trHeight w:val="78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</w:t>
                  </w:r>
                  <w:r w:rsidRPr="00D80ABF">
                    <w:rPr>
                      <w:rFonts w:ascii="Times New Roman" w:hAnsi="Times New Roman" w:cs="Times New Roman"/>
                    </w:rPr>
                    <w:t>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782,0</w:t>
                  </w:r>
                </w:p>
              </w:tc>
            </w:tr>
            <w:tr w:rsidR="000B1CB0" w:rsidRPr="00D80ABF" w:rsidTr="006B4398">
              <w:trPr>
                <w:trHeight w:val="369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782,0</w:t>
                  </w:r>
                </w:p>
              </w:tc>
            </w:tr>
            <w:tr w:rsidR="000B1CB0" w:rsidRPr="00D80ABF" w:rsidTr="006B4398">
              <w:trPr>
                <w:trHeight w:val="76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782,0</w:t>
                  </w:r>
                </w:p>
              </w:tc>
            </w:tr>
            <w:tr w:rsidR="000B1CB0" w:rsidRPr="00D80ABF" w:rsidTr="00312B5A">
              <w:trPr>
                <w:trHeight w:val="48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0B1CB0" w:rsidRPr="00D80ABF" w:rsidTr="00312B5A">
              <w:trPr>
                <w:trHeight w:val="12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B1CB0" w:rsidRPr="00D80ABF" w:rsidTr="00312B5A">
              <w:trPr>
                <w:trHeight w:val="12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</w:rPr>
                    <w:t>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00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275,8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48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75,8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75,8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504,5</w:t>
                  </w:r>
                </w:p>
              </w:tc>
            </w:tr>
            <w:tr w:rsidR="000B1CB0" w:rsidRPr="00D80ABF" w:rsidTr="00312B5A">
              <w:trPr>
                <w:trHeight w:val="98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Основное мероприятие "Обеспечение государственных гарантий по социальной поддержке детей, обучающихся в муниципальных образовательных учреждениях, </w:t>
                  </w: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находящихся в трудной жизненной ситу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82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3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1,1</w:t>
                  </w:r>
                </w:p>
              </w:tc>
            </w:tr>
            <w:tr w:rsidR="000B1CB0" w:rsidRPr="00D80ABF" w:rsidTr="00312B5A">
              <w:trPr>
                <w:trHeight w:val="55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0,0</w:t>
                  </w:r>
                </w:p>
              </w:tc>
            </w:tr>
            <w:tr w:rsidR="000B1CB0" w:rsidRPr="00D80ABF" w:rsidTr="00312B5A">
              <w:trPr>
                <w:trHeight w:val="55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,1</w:t>
                  </w:r>
                </w:p>
              </w:tc>
            </w:tr>
            <w:tr w:rsidR="000B1CB0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7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7,2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7,2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77,2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24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24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24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2252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2252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59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4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276,4</w:t>
                  </w:r>
                </w:p>
              </w:tc>
            </w:tr>
            <w:tr w:rsidR="000B1CB0" w:rsidRPr="00D80ABF" w:rsidTr="00312B5A">
              <w:trPr>
                <w:trHeight w:val="7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276,4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2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79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2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9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6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6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A 15 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7,4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A 15 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D80AB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7,4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8,1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8,1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1292,6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71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5611,9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5611,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611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611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611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611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</w:tr>
            <w:tr w:rsidR="000B1CB0" w:rsidRPr="00D80ABF" w:rsidTr="00312B5A">
              <w:trPr>
                <w:trHeight w:val="75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611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</w:tr>
            <w:tr w:rsidR="000B1CB0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611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147,0</w:t>
                  </w:r>
                </w:p>
              </w:tc>
            </w:tr>
            <w:tr w:rsidR="000B1CB0" w:rsidRPr="00D80ABF" w:rsidTr="00312B5A">
              <w:trPr>
                <w:trHeight w:val="103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81811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3</w:t>
                  </w:r>
                  <w:r w:rsidR="000B1CB0" w:rsidRPr="00D80ABF">
                    <w:rPr>
                      <w:rFonts w:ascii="Times New Roman" w:hAnsi="Times New Roman" w:cs="Times New Roman"/>
                    </w:rPr>
                    <w:t>6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92,5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92,5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9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,4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,4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,4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9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9,1</w:t>
                  </w:r>
                </w:p>
              </w:tc>
            </w:tr>
            <w:tr w:rsidR="000B1CB0" w:rsidRPr="00D80ABF" w:rsidTr="00312B5A">
              <w:trPr>
                <w:trHeight w:val="105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9,1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981811" w:rsidRDefault="00981811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43</w:t>
                  </w:r>
                  <w:r>
                    <w:rPr>
                      <w:rFonts w:ascii="Times New Roman" w:hAnsi="Times New Roman" w:cs="Times New Roman"/>
                    </w:rPr>
                    <w:t>,6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0B1CB0" w:rsidRPr="00D80ABF" w:rsidTr="00312B5A">
              <w:trPr>
                <w:trHeight w:val="5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,3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,3</w:t>
                  </w:r>
                </w:p>
              </w:tc>
            </w:tr>
            <w:tr w:rsidR="000B1CB0" w:rsidRPr="00D80ABF" w:rsidTr="00312B5A">
              <w:trPr>
                <w:trHeight w:val="40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,3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0B1CB0" w:rsidRPr="00D80ABF" w:rsidTr="00312B5A">
              <w:trPr>
                <w:trHeight w:val="38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07,1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07,1</w:t>
                  </w:r>
                </w:p>
              </w:tc>
            </w:tr>
            <w:tr w:rsidR="000B1CB0" w:rsidRPr="00D80ABF" w:rsidTr="00312B5A">
              <w:trPr>
                <w:trHeight w:val="41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07,1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8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4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0,9</w:t>
                  </w:r>
                </w:p>
              </w:tc>
            </w:tr>
            <w:tr w:rsidR="000B1CB0" w:rsidRPr="00D80ABF" w:rsidTr="00312B5A">
              <w:trPr>
                <w:trHeight w:val="678"/>
              </w:trPr>
              <w:tc>
                <w:tcPr>
                  <w:tcW w:w="513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0,9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0,9</w:t>
                  </w:r>
                </w:p>
              </w:tc>
            </w:tr>
            <w:tr w:rsidR="000B1CB0" w:rsidRPr="00D80ABF" w:rsidTr="00312B5A">
              <w:trPr>
                <w:trHeight w:val="69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45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42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50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41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48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4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73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262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Периодическая печать и издательство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000,0</w:t>
                  </w:r>
                </w:p>
              </w:tc>
            </w:tr>
            <w:tr w:rsidR="000B1CB0" w:rsidRPr="00D80ABF" w:rsidTr="00312B5A">
              <w:trPr>
                <w:trHeight w:val="24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45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76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43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6496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46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8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Основное мероприятие "Предоставление дотаций на выравнивание уровня бюджетной обеспеченности </w:t>
                  </w: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поселений из районного фонда финансовой поддержки поселен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lastRenderedPageBreak/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49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12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46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54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63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46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292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4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5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50,0</w:t>
                  </w:r>
                </w:p>
              </w:tc>
            </w:tr>
            <w:tr w:rsidR="000B1CB0" w:rsidRPr="00D80ABF" w:rsidTr="00312B5A">
              <w:trPr>
                <w:trHeight w:val="16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50,0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5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4444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 сельским и городским посел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0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44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4482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 сельским и городским посел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0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82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731377,1</w:t>
                  </w:r>
                </w:p>
              </w:tc>
            </w:tr>
          </w:tbl>
          <w:p w:rsidR="002A221E" w:rsidRPr="00D80ABF" w:rsidRDefault="002A221E" w:rsidP="002A221E">
            <w:pPr>
              <w:ind w:left="-380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2A221E" w:rsidRPr="00D80ABF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0ABF" w:rsidRPr="00D80ABF" w:rsidTr="005B5F35">
        <w:trPr>
          <w:gridAfter w:val="3"/>
          <w:wAfter w:w="5752" w:type="dxa"/>
          <w:trHeight w:val="30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</w:tr>
    </w:tbl>
    <w:p w:rsidR="00156BA7" w:rsidRPr="00D80ABF" w:rsidRDefault="00156BA7" w:rsidP="00A8147F">
      <w:pPr>
        <w:tabs>
          <w:tab w:val="left" w:pos="8594"/>
        </w:tabs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275"/>
        <w:gridCol w:w="142"/>
        <w:gridCol w:w="284"/>
        <w:gridCol w:w="283"/>
        <w:gridCol w:w="190"/>
        <w:gridCol w:w="377"/>
        <w:gridCol w:w="163"/>
        <w:gridCol w:w="404"/>
        <w:gridCol w:w="885"/>
        <w:gridCol w:w="1525"/>
        <w:gridCol w:w="567"/>
        <w:gridCol w:w="1417"/>
      </w:tblGrid>
      <w:tr w:rsidR="00A8147F" w:rsidRPr="00D80ABF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D80ABF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D80ABF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D80ABF" w:rsidRDefault="001753E8" w:rsidP="00A8364C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               </w:t>
            </w:r>
            <w:r w:rsidR="00A8147F" w:rsidRPr="00D80ABF">
              <w:rPr>
                <w:rFonts w:ascii="Times New Roman" w:hAnsi="Times New Roman" w:cs="Times New Roman"/>
              </w:rPr>
              <w:t>ПРИЛОЖЕНИЕ 14</w:t>
            </w:r>
          </w:p>
        </w:tc>
      </w:tr>
      <w:tr w:rsidR="00A8147F" w:rsidRPr="00D80ABF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к решению Совета муниципального района</w:t>
            </w:r>
          </w:p>
          <w:p w:rsidR="00A8147F" w:rsidRPr="00D80ABF" w:rsidRDefault="001753E8" w:rsidP="00156BA7">
            <w:pPr>
              <w:ind w:left="-443" w:right="-1231"/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  </w:t>
            </w:r>
            <w:r w:rsidR="00A8147F" w:rsidRPr="00D80ABF">
              <w:rPr>
                <w:rFonts w:ascii="Times New Roman" w:hAnsi="Times New Roman" w:cs="Times New Roman"/>
              </w:rPr>
              <w:t>"Улётовский район" Забайкальского края</w:t>
            </w:r>
          </w:p>
        </w:tc>
      </w:tr>
      <w:tr w:rsidR="00A8147F" w:rsidRPr="00D80ABF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D24F0B" w:rsidP="0094584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№  </w:t>
            </w:r>
            <w:r w:rsidR="0094584E">
              <w:rPr>
                <w:rFonts w:ascii="Times New Roman" w:hAnsi="Times New Roman" w:cs="Times New Roman"/>
                <w:color w:val="000000"/>
              </w:rPr>
              <w:t>381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от  </w:t>
            </w:r>
            <w:r w:rsidR="00B93F04">
              <w:rPr>
                <w:rFonts w:ascii="Times New Roman" w:hAnsi="Times New Roman" w:cs="Times New Roman"/>
                <w:color w:val="000000"/>
              </w:rPr>
              <w:t>4 дека</w:t>
            </w:r>
            <w:r w:rsidR="00A8364C">
              <w:rPr>
                <w:rFonts w:ascii="Times New Roman" w:hAnsi="Times New Roman" w:cs="Times New Roman"/>
                <w:color w:val="000000"/>
              </w:rPr>
              <w:t>бря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  2019г.</w:t>
            </w:r>
          </w:p>
        </w:tc>
      </w:tr>
      <w:tr w:rsidR="00A8147F" w:rsidRPr="00D80ABF" w:rsidTr="0018391D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18391D">
        <w:trPr>
          <w:trHeight w:val="117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униципального района на 201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лановый период 20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0,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в</w:t>
            </w:r>
          </w:p>
        </w:tc>
      </w:tr>
      <w:tr w:rsidR="00A8147F" w:rsidRPr="00D80ABF" w:rsidTr="0018391D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D80ABF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8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тверждено на 201</w:t>
            </w:r>
            <w:r w:rsidR="00EC68E1" w:rsidRPr="00D80ABF">
              <w:rPr>
                <w:rFonts w:ascii="Times New Roman" w:hAnsi="Times New Roman" w:cs="Times New Roman"/>
                <w:color w:val="000000"/>
              </w:rPr>
              <w:t>9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D80ABF" w:rsidTr="00495A9A">
        <w:trPr>
          <w:trHeight w:val="93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D80ABF" w:rsidTr="00495A9A">
        <w:trPr>
          <w:trHeight w:val="5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781A7D" w:rsidP="009A7E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2315,5</w:t>
            </w:r>
          </w:p>
        </w:tc>
      </w:tr>
      <w:tr w:rsidR="00A8147F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3F0D53" w:rsidP="00E738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2000,7</w:t>
            </w:r>
          </w:p>
        </w:tc>
      </w:tr>
      <w:tr w:rsidR="00A8147F" w:rsidRPr="00D80ABF" w:rsidTr="00495A9A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00,9</w:t>
            </w:r>
          </w:p>
        </w:tc>
      </w:tr>
      <w:tr w:rsidR="00A8147F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100</w:t>
            </w:r>
            <w:r w:rsidRPr="00D80ABF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624DF0" w:rsidRPr="00D80ABF" w:rsidTr="00495A9A">
        <w:trPr>
          <w:trHeight w:val="4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D80ABF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624D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D80ABF" w:rsidTr="00495A9A">
        <w:trPr>
          <w:trHeight w:val="11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D80ABF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D80ABF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1F53E6" w:rsidRPr="00D80ABF" w:rsidTr="00495A9A">
        <w:trPr>
          <w:trHeight w:val="2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29,0</w:t>
            </w:r>
          </w:p>
        </w:tc>
      </w:tr>
      <w:tr w:rsidR="001F53E6" w:rsidRPr="00D80ABF" w:rsidTr="00495A9A">
        <w:trPr>
          <w:trHeight w:val="4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D80ABF" w:rsidTr="00495A9A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0,</w:t>
            </w:r>
            <w:r w:rsidR="001F53E6"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3E6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D80ABF" w:rsidTr="00495A9A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0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1</w:t>
            </w:r>
            <w:r w:rsidRPr="00D80ABF">
              <w:rPr>
                <w:rFonts w:ascii="Times New Roman" w:hAnsi="Times New Roman" w:cs="Times New Roman"/>
              </w:rPr>
              <w:t>,9</w:t>
            </w:r>
          </w:p>
        </w:tc>
      </w:tr>
      <w:tr w:rsidR="00E0380D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2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,9</w:t>
            </w:r>
          </w:p>
        </w:tc>
      </w:tr>
      <w:tr w:rsidR="00E0380D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Прочие работы, услуги 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,9</w:t>
            </w:r>
          </w:p>
        </w:tc>
      </w:tr>
      <w:tr w:rsidR="00E0380D" w:rsidRPr="00D80ABF" w:rsidTr="00495A9A">
        <w:trPr>
          <w:trHeight w:val="6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12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</w:tr>
      <w:tr w:rsidR="00E0380D" w:rsidRPr="00D80ABF" w:rsidTr="00495A9A">
        <w:trPr>
          <w:trHeight w:val="4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624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E0380D" w:rsidRPr="00D80ABF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11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C82615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4291,7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1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3576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289,0</w:t>
            </w:r>
          </w:p>
        </w:tc>
      </w:tr>
      <w:tr w:rsidR="00C82615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17,5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8,4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6,5</w:t>
            </w:r>
          </w:p>
        </w:tc>
      </w:tr>
      <w:tr w:rsidR="00C82615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92,8</w:t>
            </w:r>
          </w:p>
        </w:tc>
      </w:tr>
      <w:tr w:rsidR="00C82615" w:rsidRPr="00D80ABF" w:rsidTr="00495A9A">
        <w:trPr>
          <w:trHeight w:val="1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C82615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C82615" w:rsidRPr="00D80ABF" w:rsidTr="00495A9A">
        <w:trPr>
          <w:trHeight w:val="3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</w:tr>
      <w:tr w:rsidR="00C82615" w:rsidRPr="00D80ABF" w:rsidTr="00495A9A">
        <w:trPr>
          <w:trHeight w:val="3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C82615" w:rsidRPr="00D80ABF" w:rsidTr="00495A9A">
        <w:trPr>
          <w:trHeight w:val="6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6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5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11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37,6</w:t>
            </w:r>
          </w:p>
        </w:tc>
      </w:tr>
      <w:tr w:rsidR="00C82615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2,6</w:t>
            </w:r>
          </w:p>
        </w:tc>
      </w:tr>
      <w:tr w:rsidR="00C82615" w:rsidRPr="00D80ABF" w:rsidTr="00495A9A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2,6</w:t>
            </w:r>
          </w:p>
        </w:tc>
      </w:tr>
      <w:tr w:rsidR="00C82615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09,0</w:t>
            </w:r>
          </w:p>
        </w:tc>
      </w:tr>
      <w:tr w:rsidR="00C82615" w:rsidRPr="00D80ABF" w:rsidTr="00495A9A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3,6</w:t>
            </w:r>
          </w:p>
        </w:tc>
      </w:tr>
      <w:tr w:rsidR="00C82615" w:rsidRPr="00D80ABF" w:rsidTr="00495A9A">
        <w:trPr>
          <w:trHeight w:val="3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82615" w:rsidRPr="00D80ABF" w:rsidTr="00495A9A">
        <w:trPr>
          <w:trHeight w:val="4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82615" w:rsidRPr="00D80ABF" w:rsidTr="00495A9A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82615" w:rsidRPr="00D80ABF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46,8</w:t>
            </w:r>
          </w:p>
        </w:tc>
      </w:tr>
      <w:tr w:rsidR="00C82615" w:rsidRPr="00D80ABF" w:rsidTr="00495A9A">
        <w:trPr>
          <w:trHeight w:val="5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646,8</w:t>
            </w:r>
          </w:p>
        </w:tc>
      </w:tr>
      <w:tr w:rsidR="00C82615" w:rsidRPr="00D80ABF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646,8</w:t>
            </w:r>
          </w:p>
        </w:tc>
      </w:tr>
      <w:tr w:rsidR="00C82615" w:rsidRPr="00D80ABF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425,6</w:t>
            </w:r>
          </w:p>
        </w:tc>
      </w:tr>
      <w:tr w:rsidR="00C82615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66394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250,5</w:t>
            </w:r>
          </w:p>
        </w:tc>
      </w:tr>
      <w:tr w:rsidR="00C82615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66394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60,4</w:t>
            </w:r>
          </w:p>
        </w:tc>
      </w:tr>
      <w:tr w:rsidR="00C82615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66394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639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90,1</w:t>
            </w:r>
          </w:p>
        </w:tc>
      </w:tr>
      <w:tr w:rsidR="00C82615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D80ABF" w:rsidRDefault="00C82615" w:rsidP="00192E4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75,1</w:t>
            </w:r>
          </w:p>
        </w:tc>
      </w:tr>
      <w:tr w:rsidR="00C82615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D80ABF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4,5</w:t>
            </w:r>
          </w:p>
        </w:tc>
      </w:tr>
      <w:tr w:rsidR="00C82615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D80ABF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</w:tr>
      <w:tr w:rsidR="00C82615" w:rsidRPr="00D80ABF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F06B16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044,5</w:t>
            </w:r>
          </w:p>
        </w:tc>
      </w:tr>
      <w:tr w:rsidR="00C82615" w:rsidRPr="00D80ABF" w:rsidTr="00495A9A">
        <w:trPr>
          <w:trHeight w:val="6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5044,5</w:t>
            </w:r>
          </w:p>
        </w:tc>
      </w:tr>
      <w:tr w:rsidR="00C82615" w:rsidRPr="00D80ABF" w:rsidTr="00495A9A">
        <w:trPr>
          <w:trHeight w:val="14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055711" w:rsidP="004E1B8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07,8</w:t>
            </w:r>
          </w:p>
        </w:tc>
      </w:tr>
      <w:tr w:rsidR="00C82615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055711" w:rsidP="004E1B8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07,8</w:t>
            </w:r>
          </w:p>
        </w:tc>
      </w:tr>
      <w:tr w:rsidR="00C82615" w:rsidRPr="00D80ABF" w:rsidTr="00495A9A">
        <w:trPr>
          <w:trHeight w:val="1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2,0</w:t>
            </w:r>
          </w:p>
        </w:tc>
      </w:tr>
      <w:tr w:rsidR="00C82615" w:rsidRPr="00D80ABF" w:rsidTr="00495A9A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055711" w:rsidP="006D487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,0</w:t>
            </w:r>
          </w:p>
        </w:tc>
      </w:tr>
      <w:tr w:rsidR="00C82615" w:rsidRPr="00D80ABF" w:rsidTr="00495A9A">
        <w:trPr>
          <w:trHeight w:val="13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6D487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3,8</w:t>
            </w:r>
          </w:p>
        </w:tc>
      </w:tr>
      <w:tr w:rsidR="00391099" w:rsidRPr="00D80ABF" w:rsidTr="00495A9A">
        <w:trPr>
          <w:trHeight w:val="3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3910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67,5</w:t>
            </w:r>
          </w:p>
        </w:tc>
      </w:tr>
      <w:tr w:rsidR="00391099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3910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67,5</w:t>
            </w:r>
          </w:p>
        </w:tc>
      </w:tr>
      <w:tr w:rsidR="00C82615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67,5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391099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391099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6,0</w:t>
            </w:r>
          </w:p>
        </w:tc>
      </w:tr>
      <w:tr w:rsidR="00391099" w:rsidRPr="00D80ABF" w:rsidTr="00495A9A">
        <w:trPr>
          <w:trHeight w:val="7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11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5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1099" w:rsidRPr="00D80ABF" w:rsidTr="000B1CB0">
        <w:trPr>
          <w:trHeight w:val="3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  <w:p w:rsidR="000B1CB0" w:rsidRPr="00D80ABF" w:rsidRDefault="000B1CB0" w:rsidP="00192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0B1CB0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0B1CB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B1CB0" w:rsidRPr="00D80ABF" w:rsidTr="000B1CB0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0B1CB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B1CB0" w:rsidRPr="00D80ABF" w:rsidTr="000B1CB0">
        <w:trPr>
          <w:trHeight w:val="1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0B1CB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3856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7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малого и среднего предпринимательства в муниципальном районе «Улётовский район» на </w:t>
            </w: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2015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7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9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1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F354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586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CB0" w:rsidRPr="00D80ABF" w:rsidRDefault="000B1CB0" w:rsidP="000F35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CB0" w:rsidRPr="00D80ABF" w:rsidTr="00495A9A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C75FC3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F354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373EE0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3283,4</w:t>
            </w:r>
          </w:p>
        </w:tc>
      </w:tr>
      <w:tr w:rsidR="000B1CB0" w:rsidRPr="00D80ABF" w:rsidTr="00495A9A">
        <w:trPr>
          <w:trHeight w:val="6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0B1CB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0B1CB0" w:rsidRPr="00D80ABF" w:rsidTr="00495A9A">
        <w:trPr>
          <w:trHeight w:val="13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0B1CB0" w:rsidRPr="00D80ABF" w:rsidTr="00495A9A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B1CB0" w:rsidRPr="00D80ABF" w:rsidTr="00495A9A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B1CB0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E75C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B1CB0" w:rsidRPr="00D80ABF" w:rsidTr="00495A9A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E75C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1A7D" w:rsidRPr="00D80ABF" w:rsidTr="00495A9A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0B1CB0" w:rsidRPr="00D80ABF" w:rsidTr="00495A9A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 xml:space="preserve">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88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4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88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88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7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5822,8</w:t>
            </w:r>
          </w:p>
        </w:tc>
      </w:tr>
      <w:tr w:rsidR="000B1CB0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5611,9</w:t>
            </w:r>
          </w:p>
        </w:tc>
      </w:tr>
      <w:tr w:rsidR="000B1CB0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8D34EF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567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5571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5611</w:t>
            </w:r>
            <w:r w:rsidRPr="00D80ABF">
              <w:rPr>
                <w:rFonts w:ascii="Times New Roman" w:hAnsi="Times New Roman" w:cs="Times New Roman"/>
              </w:rPr>
              <w:t>,</w:t>
            </w: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B1CB0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8D34EF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567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5571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5611</w:t>
            </w:r>
            <w:r w:rsidRPr="00D80ABF">
              <w:rPr>
                <w:rFonts w:ascii="Times New Roman" w:hAnsi="Times New Roman" w:cs="Times New Roman"/>
              </w:rPr>
              <w:t>,</w:t>
            </w: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B1CB0" w:rsidRPr="00D80ABF" w:rsidTr="00495A9A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567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0557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5611</w:t>
            </w:r>
            <w:r w:rsidRPr="00D80ABF">
              <w:rPr>
                <w:rFonts w:ascii="Times New Roman" w:hAnsi="Times New Roman" w:cs="Times New Roman"/>
              </w:rPr>
              <w:t>,</w:t>
            </w: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B1CB0" w:rsidRPr="00D80ABF" w:rsidTr="00495A9A">
        <w:trPr>
          <w:trHeight w:val="27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  <w:p w:rsidR="000B1CB0" w:rsidRPr="00D80ABF" w:rsidRDefault="000B1CB0" w:rsidP="001B27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9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3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50"/>
        </w:trPr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8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5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278,4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569,9</w:t>
            </w:r>
          </w:p>
        </w:tc>
      </w:tr>
      <w:tr w:rsidR="000B1CB0" w:rsidRPr="00D80ABF" w:rsidTr="00495A9A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569,9</w:t>
            </w:r>
          </w:p>
        </w:tc>
      </w:tr>
      <w:tr w:rsidR="000B1CB0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569,9</w:t>
            </w:r>
          </w:p>
        </w:tc>
      </w:tr>
      <w:tr w:rsidR="000B1CB0" w:rsidRPr="00D80ABF" w:rsidTr="00495A9A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627,2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627,2</w:t>
            </w:r>
          </w:p>
        </w:tc>
      </w:tr>
      <w:tr w:rsidR="000B1CB0" w:rsidRPr="00D80ABF" w:rsidTr="00495A9A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026,2</w:t>
            </w:r>
          </w:p>
        </w:tc>
      </w:tr>
      <w:tr w:rsidR="000B1CB0" w:rsidRPr="00D80ABF" w:rsidTr="00495A9A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1,0</w:t>
            </w:r>
          </w:p>
        </w:tc>
      </w:tr>
      <w:tr w:rsidR="000B1CB0" w:rsidRPr="00D80ABF" w:rsidTr="00495A9A">
        <w:trPr>
          <w:trHeight w:val="4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236,9</w:t>
            </w:r>
          </w:p>
        </w:tc>
      </w:tr>
      <w:tr w:rsidR="000B1CB0" w:rsidRPr="00D80ABF" w:rsidTr="00495A9A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236,9</w:t>
            </w:r>
          </w:p>
        </w:tc>
      </w:tr>
      <w:tr w:rsidR="000B1CB0" w:rsidRPr="00D80ABF" w:rsidTr="00495A9A">
        <w:trPr>
          <w:trHeight w:val="34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236,9</w:t>
            </w:r>
          </w:p>
        </w:tc>
      </w:tr>
      <w:tr w:rsidR="000B1CB0" w:rsidRPr="00D80ABF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05,1</w:t>
            </w:r>
          </w:p>
        </w:tc>
      </w:tr>
      <w:tr w:rsidR="000B1CB0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</w:t>
            </w:r>
            <w:r w:rsidRPr="00D80ABF">
              <w:rPr>
                <w:rFonts w:ascii="Times New Roman" w:hAnsi="Times New Roman" w:cs="Times New Roman"/>
              </w:rPr>
              <w:t>1</w:t>
            </w:r>
            <w:r w:rsidRPr="00D80AB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600,7</w:t>
            </w:r>
          </w:p>
        </w:tc>
      </w:tr>
      <w:tr w:rsidR="000B1CB0" w:rsidRPr="00D80ABF" w:rsidTr="00495A9A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</w:t>
            </w:r>
            <w:r w:rsidRPr="00D80ABF">
              <w:rPr>
                <w:rFonts w:ascii="Times New Roman" w:hAnsi="Times New Roman" w:cs="Times New Roman"/>
              </w:rPr>
              <w:t>1</w:t>
            </w:r>
            <w:r w:rsidRPr="00D80AB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6D44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</w:t>
            </w:r>
            <w:r w:rsidRPr="00D80ABF">
              <w:rPr>
                <w:rFonts w:ascii="Times New Roman" w:hAnsi="Times New Roman" w:cs="Times New Roman"/>
              </w:rPr>
              <w:t>1</w:t>
            </w:r>
            <w:r w:rsidRPr="00D80AB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6D44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7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708</w:t>
            </w:r>
            <w:r w:rsidRPr="00D80ABF">
              <w:rPr>
                <w:rFonts w:ascii="Times New Roman" w:hAnsi="Times New Roman" w:cs="Times New Roman"/>
              </w:rPr>
              <w:t>,5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96,2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2,7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93</w:t>
            </w:r>
            <w:r w:rsidRPr="00D80ABF">
              <w:rPr>
                <w:rFonts w:ascii="Times New Roman" w:hAnsi="Times New Roman" w:cs="Times New Roman"/>
              </w:rPr>
              <w:t>,5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12,3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412,3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12,3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12,3</w:t>
            </w:r>
          </w:p>
        </w:tc>
      </w:tr>
      <w:tr w:rsidR="000B1CB0" w:rsidRPr="00D80ABF" w:rsidTr="00495A9A">
        <w:trPr>
          <w:trHeight w:val="7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6D45E9" w:rsidP="00781A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6184,3</w:t>
            </w:r>
          </w:p>
        </w:tc>
      </w:tr>
      <w:tr w:rsidR="000B1CB0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237,8</w:t>
            </w:r>
          </w:p>
        </w:tc>
      </w:tr>
      <w:tr w:rsidR="000B1CB0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9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14E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14E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34,0</w:t>
            </w:r>
          </w:p>
        </w:tc>
      </w:tr>
      <w:tr w:rsidR="000B1CB0" w:rsidRPr="00D80ABF" w:rsidTr="00495A9A">
        <w:trPr>
          <w:trHeight w:val="4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14E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37,1</w:t>
            </w:r>
          </w:p>
        </w:tc>
      </w:tr>
      <w:tr w:rsidR="000B1CB0" w:rsidRPr="00D80ABF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5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0B1CB0" w:rsidRPr="00D80ABF" w:rsidTr="00495A9A">
        <w:trPr>
          <w:trHeight w:val="9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0B1CB0" w:rsidRPr="00D80ABF" w:rsidTr="00495A9A">
        <w:trPr>
          <w:trHeight w:val="11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0B1CB0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,5</w:t>
            </w:r>
          </w:p>
        </w:tc>
      </w:tr>
      <w:tr w:rsidR="000B1CB0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0B1CB0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80AB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5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2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9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9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0B1CB0" w:rsidRPr="00D80ABF" w:rsidTr="00495A9A">
        <w:trPr>
          <w:trHeight w:val="5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0B1CB0" w:rsidRPr="00D80ABF" w:rsidTr="00495A9A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20,3</w:t>
            </w:r>
          </w:p>
        </w:tc>
      </w:tr>
      <w:tr w:rsidR="000B1CB0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7,3</w:t>
            </w:r>
          </w:p>
        </w:tc>
      </w:tr>
      <w:tr w:rsidR="000B1CB0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0B1CB0" w:rsidRPr="00D80ABF" w:rsidTr="00495A9A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0B1CB0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6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8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1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6D45E9" w:rsidP="00781A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6925,1</w:t>
            </w:r>
          </w:p>
        </w:tc>
      </w:tr>
      <w:tr w:rsidR="000B1CB0" w:rsidRPr="00D80ABF" w:rsidTr="00495A9A">
        <w:trPr>
          <w:trHeight w:val="3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498,0</w:t>
            </w:r>
          </w:p>
        </w:tc>
      </w:tr>
      <w:tr w:rsidR="000B1CB0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98,0</w:t>
            </w:r>
          </w:p>
        </w:tc>
      </w:tr>
      <w:tr w:rsidR="000B1CB0" w:rsidRPr="00D80ABF" w:rsidTr="00495A9A">
        <w:trPr>
          <w:trHeight w:val="26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781A7D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0B1CB0" w:rsidRPr="00D80ABF">
              <w:rPr>
                <w:rFonts w:ascii="Times New Roman" w:hAnsi="Times New Roman" w:cs="Times New Roman"/>
                <w:b/>
                <w:color w:val="000000"/>
              </w:rPr>
              <w:t>839,2</w:t>
            </w:r>
          </w:p>
        </w:tc>
      </w:tr>
      <w:tr w:rsidR="000B1CB0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781A7D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  <w:r w:rsidR="000B1CB0" w:rsidRPr="00D80ABF">
              <w:rPr>
                <w:rFonts w:ascii="Times New Roman" w:hAnsi="Times New Roman" w:cs="Times New Roman"/>
                <w:color w:val="000000"/>
              </w:rPr>
              <w:t>839,2</w:t>
            </w:r>
          </w:p>
        </w:tc>
      </w:tr>
      <w:tr w:rsidR="000B1CB0" w:rsidRPr="00D80ABF" w:rsidTr="00495A9A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781A7D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  <w:r w:rsidR="000B1CB0" w:rsidRPr="00D80ABF">
              <w:rPr>
                <w:rFonts w:ascii="Times New Roman" w:hAnsi="Times New Roman" w:cs="Times New Roman"/>
                <w:color w:val="000000"/>
              </w:rPr>
              <w:t>839,2</w:t>
            </w:r>
          </w:p>
        </w:tc>
      </w:tr>
      <w:tr w:rsidR="000B1CB0" w:rsidRPr="00D80ABF" w:rsidTr="00495A9A">
        <w:trPr>
          <w:trHeight w:val="5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300,0</w:t>
            </w:r>
          </w:p>
        </w:tc>
      </w:tr>
      <w:tr w:rsidR="000B1CB0" w:rsidRPr="00D80ABF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CB0" w:rsidRPr="00D80ABF" w:rsidRDefault="000B1CB0" w:rsidP="006D45E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0B1CB0" w:rsidRPr="00D80ABF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CB0" w:rsidRPr="00D80ABF" w:rsidRDefault="000B1CB0" w:rsidP="006D45E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0B1CB0" w:rsidRPr="00D80ABF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  <w:r w:rsidRPr="00D80AB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B1CB0" w:rsidRPr="00D80ABF" w:rsidTr="00495A9A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0B1CB0" w:rsidRPr="00D80ABF" w:rsidTr="00495A9A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0B1CB0" w:rsidRPr="00D80ABF" w:rsidTr="00495A9A">
        <w:trPr>
          <w:trHeight w:val="3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</w:tr>
      <w:tr w:rsidR="000B1CB0" w:rsidRPr="00D80ABF" w:rsidTr="006D45E9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45E9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</w:tr>
      <w:tr w:rsidR="006D45E9" w:rsidRPr="00D80ABF" w:rsidTr="006D45E9">
        <w:trPr>
          <w:trHeight w:val="1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 xml:space="preserve">  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88 0 00 7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12606,4</w:t>
            </w:r>
          </w:p>
        </w:tc>
      </w:tr>
      <w:tr w:rsidR="006D45E9" w:rsidRPr="00D80ABF" w:rsidTr="006D45E9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606,4</w:t>
            </w:r>
          </w:p>
        </w:tc>
      </w:tr>
      <w:tr w:rsidR="006D45E9" w:rsidRPr="00D80ABF" w:rsidTr="006D45E9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Субсидия на реализацию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606,4</w:t>
            </w:r>
          </w:p>
        </w:tc>
      </w:tr>
      <w:tr w:rsidR="006D45E9" w:rsidRPr="00D80ABF" w:rsidTr="00495A9A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</w:tr>
      <w:tr w:rsidR="006D45E9" w:rsidRPr="00D80ABF" w:rsidTr="00495A9A">
        <w:trPr>
          <w:trHeight w:val="8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3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3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7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2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2921,3</w:t>
            </w:r>
          </w:p>
        </w:tc>
      </w:tr>
      <w:tr w:rsidR="006D45E9" w:rsidRPr="00D80ABF" w:rsidTr="00495A9A">
        <w:trPr>
          <w:trHeight w:val="83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8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1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7E510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</w:tr>
      <w:tr w:rsidR="006D45E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7E510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</w:tr>
      <w:tr w:rsidR="006D45E9" w:rsidRPr="00D80ABF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7E510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0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0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0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8926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E7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482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E738F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482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444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444,0</w:t>
            </w:r>
          </w:p>
        </w:tc>
      </w:tr>
      <w:tr w:rsidR="006D45E9" w:rsidRPr="00D80ABF" w:rsidTr="00495A9A">
        <w:trPr>
          <w:trHeight w:val="1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6D45E9" w:rsidRPr="00D80ABF" w:rsidTr="00495A9A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6D45E9" w:rsidRPr="00D80ABF" w:rsidTr="00495A9A">
        <w:trPr>
          <w:trHeight w:val="2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85,2</w:t>
            </w:r>
          </w:p>
        </w:tc>
      </w:tr>
      <w:tr w:rsidR="006D45E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85,2</w:t>
            </w:r>
          </w:p>
        </w:tc>
      </w:tr>
      <w:tr w:rsidR="006D45E9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D45E9" w:rsidRPr="00D80ABF" w:rsidTr="00495A9A">
        <w:trPr>
          <w:trHeight w:val="6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D45E9" w:rsidRPr="00D80ABF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D45E9" w:rsidRPr="00D80ABF" w:rsidTr="00495A9A">
        <w:trPr>
          <w:trHeight w:val="1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F38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D45E9" w:rsidRPr="00D80ABF" w:rsidTr="00495A9A">
        <w:trPr>
          <w:trHeight w:val="1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515A7A" w:rsidP="004674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546346,6</w:t>
            </w:r>
          </w:p>
        </w:tc>
      </w:tr>
      <w:tr w:rsidR="006D45E9" w:rsidRPr="00D80ABF" w:rsidTr="00495A9A">
        <w:trPr>
          <w:trHeight w:val="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515A7A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32810,5</w:t>
            </w:r>
          </w:p>
        </w:tc>
      </w:tr>
      <w:tr w:rsidR="006D45E9" w:rsidRPr="00D80ABF" w:rsidTr="00495A9A">
        <w:trPr>
          <w:trHeight w:val="2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F33B99" w:rsidP="000B3629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78111,2</w:t>
            </w:r>
          </w:p>
        </w:tc>
      </w:tr>
      <w:tr w:rsidR="006D45E9" w:rsidRPr="00D80ABF" w:rsidTr="00495A9A">
        <w:trPr>
          <w:trHeight w:val="7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D45E9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D45E9" w:rsidRPr="00D80ABF" w:rsidTr="00495A9A">
        <w:trPr>
          <w:trHeight w:val="1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D45E9" w:rsidRPr="00D80ABF" w:rsidTr="00495A9A">
        <w:trPr>
          <w:trHeight w:val="5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D45E9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27F7C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743,3</w:t>
            </w:r>
          </w:p>
        </w:tc>
      </w:tr>
      <w:tr w:rsidR="006D45E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27F7C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56,2</w:t>
            </w:r>
          </w:p>
        </w:tc>
      </w:tr>
      <w:tr w:rsidR="006D45E9" w:rsidRPr="00D80ABF" w:rsidTr="00495A9A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5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83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8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6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2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5E9" w:rsidRPr="00D80ABF" w:rsidTr="00495A9A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F33B99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650,3</w:t>
            </w:r>
          </w:p>
        </w:tc>
      </w:tr>
      <w:tr w:rsidR="006D45E9" w:rsidRPr="00D80ABF" w:rsidTr="000938F0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37,5</w:t>
            </w:r>
          </w:p>
        </w:tc>
      </w:tr>
      <w:tr w:rsidR="006D45E9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37,5</w:t>
            </w:r>
          </w:p>
        </w:tc>
      </w:tr>
      <w:tr w:rsidR="006D45E9" w:rsidRPr="00D80ABF" w:rsidTr="00495A9A">
        <w:trPr>
          <w:trHeight w:val="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953,2</w:t>
            </w:r>
          </w:p>
        </w:tc>
      </w:tr>
      <w:tr w:rsidR="006D45E9" w:rsidRPr="00D80ABF" w:rsidTr="00495A9A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4,3</w:t>
            </w:r>
          </w:p>
        </w:tc>
      </w:tr>
      <w:tr w:rsidR="006D45E9" w:rsidRPr="00D80ABF" w:rsidTr="00495A9A">
        <w:trPr>
          <w:trHeight w:val="3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4 1 Р2 5</w:t>
            </w:r>
            <w:r w:rsidRPr="00D80ABF">
              <w:rPr>
                <w:rFonts w:ascii="Times New Roman" w:hAnsi="Times New Roman" w:cs="Times New Roman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782</w:t>
            </w:r>
            <w:r w:rsidRPr="00D80ABF">
              <w:rPr>
                <w:rFonts w:ascii="Times New Roman" w:hAnsi="Times New Roman" w:cs="Times New Roman"/>
              </w:rPr>
              <w:t>,</w:t>
            </w:r>
            <w:r w:rsidRPr="00D80AB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45E9" w:rsidRPr="00D80ABF" w:rsidTr="00495A9A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D02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4 1 Р2 5</w:t>
            </w:r>
            <w:r w:rsidRPr="00D80ABF">
              <w:rPr>
                <w:rFonts w:ascii="Times New Roman" w:hAnsi="Times New Roman" w:cs="Times New Roman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B74A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782</w:t>
            </w:r>
            <w:r w:rsidRPr="00D80ABF">
              <w:rPr>
                <w:rFonts w:ascii="Times New Roman" w:hAnsi="Times New Roman" w:cs="Times New Roman"/>
              </w:rPr>
              <w:t>,</w:t>
            </w:r>
            <w:r w:rsidRPr="00D80AB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45E9" w:rsidRPr="00D80ABF" w:rsidTr="00495A9A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 xml:space="preserve">14 1 </w:t>
            </w:r>
            <w:r w:rsidRPr="00D80ABF">
              <w:rPr>
                <w:rFonts w:ascii="Times New Roman" w:hAnsi="Times New Roman" w:cs="Times New Roman"/>
              </w:rPr>
              <w:t>Р</w:t>
            </w:r>
            <w:r w:rsidRPr="00D80ABF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D80ABF">
              <w:rPr>
                <w:rFonts w:ascii="Times New Roman" w:hAnsi="Times New Roman" w:cs="Times New Roman"/>
              </w:rPr>
              <w:t>5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030,8</w:t>
            </w:r>
          </w:p>
        </w:tc>
      </w:tr>
      <w:tr w:rsidR="006D45E9" w:rsidRPr="00D80ABF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 xml:space="preserve">14 1 </w:t>
            </w:r>
            <w:r w:rsidRPr="00D80ABF">
              <w:rPr>
                <w:rFonts w:ascii="Times New Roman" w:hAnsi="Times New Roman" w:cs="Times New Roman"/>
              </w:rPr>
              <w:t>Р</w:t>
            </w:r>
            <w:r w:rsidRPr="00D80ABF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D80ABF">
              <w:rPr>
                <w:rFonts w:ascii="Times New Roman" w:hAnsi="Times New Roman" w:cs="Times New Roman"/>
              </w:rPr>
              <w:t>5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030,8</w:t>
            </w:r>
          </w:p>
        </w:tc>
      </w:tr>
      <w:tr w:rsidR="006D45E9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82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782FB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782F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782F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782FB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46,5</w:t>
            </w:r>
          </w:p>
        </w:tc>
      </w:tr>
      <w:tr w:rsidR="006D45E9" w:rsidRPr="00D80ABF" w:rsidTr="00495A9A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185,2</w:t>
            </w:r>
          </w:p>
        </w:tc>
      </w:tr>
      <w:tr w:rsidR="006D45E9" w:rsidRPr="00D80ABF" w:rsidTr="00495A9A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C879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1,3</w:t>
            </w:r>
          </w:p>
        </w:tc>
      </w:tr>
      <w:tr w:rsidR="006D45E9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5820,0</w:t>
            </w:r>
          </w:p>
        </w:tc>
      </w:tr>
      <w:tr w:rsidR="006D45E9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5820,0</w:t>
            </w:r>
          </w:p>
        </w:tc>
      </w:tr>
      <w:tr w:rsidR="006D45E9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21,9</w:t>
            </w:r>
          </w:p>
        </w:tc>
      </w:tr>
      <w:tr w:rsidR="006D45E9" w:rsidRPr="00D80ABF" w:rsidTr="006D45E9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21,9</w:t>
            </w:r>
          </w:p>
        </w:tc>
      </w:tr>
      <w:tr w:rsidR="006D45E9" w:rsidRPr="00D80ABF" w:rsidTr="006D45E9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bCs/>
                <w:lang w:val="en-US"/>
              </w:rPr>
              <w:t>S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  <w:lang w:val="en-US"/>
              </w:rPr>
              <w:t>1173</w:t>
            </w:r>
            <w:r w:rsidRPr="00D80ABF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6D45E9" w:rsidRPr="00D80ABF" w:rsidTr="006D45E9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bCs/>
                <w:lang w:val="en-US"/>
              </w:rPr>
              <w:t>S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1173,1</w:t>
            </w:r>
          </w:p>
        </w:tc>
      </w:tr>
      <w:tr w:rsidR="006D45E9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F33B99" w:rsidP="000B36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312843,8</w:t>
            </w:r>
          </w:p>
        </w:tc>
      </w:tr>
      <w:tr w:rsidR="006D45E9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D45E9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D45E9" w:rsidRPr="00D80ABF" w:rsidTr="00495A9A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D45E9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D45E9" w:rsidRPr="00D80ABF" w:rsidTr="00495A9A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D45E9" w:rsidRPr="00D80ABF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7629,0</w:t>
            </w:r>
          </w:p>
        </w:tc>
      </w:tr>
      <w:tr w:rsidR="006D45E9" w:rsidRPr="00D80ABF" w:rsidTr="00495A9A">
        <w:trPr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7629,0</w:t>
            </w:r>
          </w:p>
        </w:tc>
      </w:tr>
      <w:tr w:rsidR="006D45E9" w:rsidRPr="00D80ABF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7E037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973,2</w:t>
            </w:r>
          </w:p>
        </w:tc>
      </w:tr>
      <w:tr w:rsidR="006D45E9" w:rsidRPr="00D80ABF" w:rsidTr="00495A9A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7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1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8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7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2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9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D45E9" w:rsidRPr="00D80ABF" w:rsidTr="00495A9A">
        <w:trPr>
          <w:trHeight w:val="6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D45E9" w:rsidRPr="00D80ABF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D45E9" w:rsidRPr="00D80ABF" w:rsidTr="00495A9A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D45E9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6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9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6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2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23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D45E9" w:rsidRPr="00D80ABF" w:rsidTr="00495A9A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F33B9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9452,6</w:t>
            </w:r>
          </w:p>
        </w:tc>
      </w:tr>
      <w:tr w:rsidR="006D45E9" w:rsidRPr="00D80ABF" w:rsidTr="00495A9A">
        <w:trPr>
          <w:trHeight w:val="2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C80612">
            <w:pPr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F33B99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9452,6</w:t>
            </w:r>
          </w:p>
        </w:tc>
      </w:tr>
      <w:tr w:rsidR="006D45E9" w:rsidRPr="00D80ABF" w:rsidTr="00495A9A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F33B99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9452,6</w:t>
            </w:r>
          </w:p>
        </w:tc>
      </w:tr>
      <w:tr w:rsidR="006D45E9" w:rsidRPr="00D80ABF" w:rsidTr="00495A9A">
        <w:trPr>
          <w:trHeight w:val="9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F33B99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3659,3</w:t>
            </w:r>
          </w:p>
        </w:tc>
      </w:tr>
      <w:tr w:rsidR="006D45E9" w:rsidRPr="00D80ABF" w:rsidTr="00495A9A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793,3</w:t>
            </w:r>
          </w:p>
        </w:tc>
      </w:tr>
      <w:tr w:rsidR="006D45E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6D440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Е1 5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7,5</w:t>
            </w:r>
          </w:p>
        </w:tc>
      </w:tr>
      <w:tr w:rsidR="006D45E9" w:rsidRPr="00D80ABF" w:rsidTr="00495A9A">
        <w:trPr>
          <w:trHeight w:val="8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D0224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Е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7,5</w:t>
            </w:r>
          </w:p>
        </w:tc>
      </w:tr>
      <w:tr w:rsidR="006D45E9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340,0</w:t>
            </w:r>
          </w:p>
        </w:tc>
      </w:tr>
      <w:tr w:rsidR="006D45E9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340,0</w:t>
            </w:r>
          </w:p>
        </w:tc>
      </w:tr>
      <w:tr w:rsidR="006D45E9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340,0</w:t>
            </w:r>
          </w:p>
        </w:tc>
      </w:tr>
      <w:tr w:rsidR="006D45E9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F33B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6161</w:t>
            </w:r>
            <w:r w:rsidRPr="00D80ABF">
              <w:rPr>
                <w:rFonts w:ascii="Times New Roman" w:hAnsi="Times New Roman" w:cs="Times New Roman"/>
              </w:rPr>
              <w:t>,6</w:t>
            </w:r>
          </w:p>
        </w:tc>
      </w:tr>
      <w:tr w:rsidR="006D45E9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6161</w:t>
            </w:r>
            <w:r w:rsidRPr="00D80ABF">
              <w:rPr>
                <w:rFonts w:ascii="Times New Roman" w:hAnsi="Times New Roman" w:cs="Times New Roman"/>
              </w:rPr>
              <w:t>,6</w:t>
            </w:r>
          </w:p>
        </w:tc>
      </w:tr>
      <w:tr w:rsidR="006D45E9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6161</w:t>
            </w:r>
            <w:r w:rsidRPr="00D80ABF">
              <w:rPr>
                <w:rFonts w:ascii="Times New Roman" w:hAnsi="Times New Roman" w:cs="Times New Roman"/>
              </w:rPr>
              <w:t>,6</w:t>
            </w:r>
          </w:p>
        </w:tc>
      </w:tr>
      <w:tr w:rsidR="006D45E9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6D440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195,8</w:t>
            </w:r>
          </w:p>
        </w:tc>
      </w:tr>
      <w:tr w:rsidR="006D45E9" w:rsidRPr="00D80ABF" w:rsidTr="00495A9A">
        <w:trPr>
          <w:trHeight w:val="95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E7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</w:t>
            </w:r>
            <w:r w:rsidRPr="00D80ABF">
              <w:rPr>
                <w:rFonts w:ascii="Times New Roman" w:hAnsi="Times New Roman" w:cs="Times New Roman"/>
                <w:lang w:val="en-US"/>
              </w:rPr>
              <w:t>1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E74DF2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9642,6</w:t>
            </w:r>
          </w:p>
        </w:tc>
      </w:tr>
      <w:tr w:rsidR="006D45E9" w:rsidRPr="00D80ABF" w:rsidTr="00495A9A">
        <w:trPr>
          <w:trHeight w:val="9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553,2</w:t>
            </w:r>
          </w:p>
        </w:tc>
      </w:tr>
      <w:tr w:rsidR="006D45E9" w:rsidRPr="00D80ABF" w:rsidTr="009969CF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F33B99" w:rsidP="009969CF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227,8</w:t>
            </w:r>
          </w:p>
        </w:tc>
      </w:tr>
      <w:tr w:rsidR="006D45E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607,3</w:t>
            </w:r>
          </w:p>
        </w:tc>
      </w:tr>
      <w:tr w:rsidR="006D45E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607,3</w:t>
            </w:r>
          </w:p>
        </w:tc>
      </w:tr>
      <w:tr w:rsidR="006D45E9" w:rsidRPr="00D80ABF" w:rsidTr="00495A9A">
        <w:trPr>
          <w:trHeight w:val="2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607,3</w:t>
            </w:r>
          </w:p>
        </w:tc>
      </w:tr>
      <w:tr w:rsidR="006D45E9" w:rsidRPr="00D80ABF" w:rsidTr="00F33B99">
        <w:trPr>
          <w:trHeight w:val="10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9969CF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607,3</w:t>
            </w:r>
          </w:p>
        </w:tc>
      </w:tr>
      <w:tr w:rsidR="00F33B99" w:rsidRPr="00D80ABF" w:rsidTr="00F33B99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20,5</w:t>
            </w:r>
          </w:p>
        </w:tc>
      </w:tr>
      <w:tr w:rsidR="00F33B99" w:rsidRPr="00D80ABF" w:rsidTr="00F33B99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20,5</w:t>
            </w:r>
          </w:p>
        </w:tc>
      </w:tr>
      <w:tr w:rsidR="00F33B99" w:rsidRPr="00D80ABF" w:rsidTr="00F33B99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20,5</w:t>
            </w:r>
          </w:p>
        </w:tc>
      </w:tr>
      <w:tr w:rsidR="00F33B99" w:rsidRPr="00D80ABF" w:rsidTr="00495A9A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</w:t>
            </w:r>
            <w:r w:rsidRPr="00D80AB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0B36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36075,2</w:t>
            </w:r>
          </w:p>
        </w:tc>
      </w:tr>
      <w:tr w:rsidR="00F33B99" w:rsidRPr="00D80ABF" w:rsidTr="00495A9A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F33B99" w:rsidRPr="00D80ABF" w:rsidTr="00495A9A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F33B99" w:rsidRPr="00D80ABF" w:rsidTr="00495A9A">
        <w:trPr>
          <w:trHeight w:val="9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F33B99" w:rsidRPr="00D80ABF" w:rsidTr="00495A9A">
        <w:trPr>
          <w:trHeight w:val="2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F33B99" w:rsidRPr="00D80ABF" w:rsidTr="00495A9A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F33B99" w:rsidRPr="00D80ABF" w:rsidTr="00495A9A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F33B99" w:rsidRPr="00D80ABF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DF14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16638,6</w:t>
            </w:r>
          </w:p>
        </w:tc>
      </w:tr>
      <w:tr w:rsidR="00F33B99" w:rsidRPr="00D80ABF" w:rsidTr="00495A9A">
        <w:trPr>
          <w:trHeight w:val="18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9333F7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F33B99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F33B99" w:rsidRPr="00D80ABF" w:rsidTr="00495A9A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74DF2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F33B99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658,0</w:t>
            </w:r>
          </w:p>
        </w:tc>
      </w:tr>
      <w:tr w:rsidR="00F33B99" w:rsidRPr="00D80ABF" w:rsidTr="000938F0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658,0</w:t>
            </w:r>
          </w:p>
        </w:tc>
      </w:tr>
      <w:tr w:rsidR="00F33B99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658,0</w:t>
            </w:r>
          </w:p>
        </w:tc>
      </w:tr>
      <w:tr w:rsidR="00F33B99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8,4</w:t>
            </w:r>
          </w:p>
        </w:tc>
      </w:tr>
      <w:tr w:rsidR="00F33B99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8,4</w:t>
            </w:r>
          </w:p>
        </w:tc>
      </w:tr>
      <w:tr w:rsidR="00F33B99" w:rsidRPr="00D80ABF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8,4</w:t>
            </w:r>
          </w:p>
        </w:tc>
      </w:tr>
      <w:tr w:rsidR="00F33B99" w:rsidRPr="00D80ABF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2A221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88000</w:t>
            </w:r>
            <w:r w:rsidRPr="00D80ABF">
              <w:rPr>
                <w:rFonts w:ascii="Times New Roman" w:hAnsi="Times New Roman" w:cs="Times New Roman"/>
                <w:lang w:val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2A221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,0</w:t>
            </w:r>
          </w:p>
        </w:tc>
      </w:tr>
      <w:tr w:rsidR="00F33B9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2A221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  <w:r w:rsidRPr="00D80ABF">
              <w:rPr>
                <w:rFonts w:ascii="Times New Roman" w:hAnsi="Times New Roman" w:cs="Times New Roman"/>
                <w:lang w:val="en-US"/>
              </w:rPr>
              <w:t>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2A221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DF140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,0</w:t>
            </w:r>
          </w:p>
        </w:tc>
      </w:tr>
      <w:tr w:rsidR="00F33B9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2A221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  <w:r w:rsidRPr="00D80ABF">
              <w:rPr>
                <w:rFonts w:ascii="Times New Roman" w:hAnsi="Times New Roman" w:cs="Times New Roman"/>
                <w:lang w:val="en-US"/>
              </w:rPr>
              <w:t>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2A2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61</w:t>
            </w: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00</w:t>
            </w:r>
            <w:r w:rsidRPr="00D80ABF">
              <w:rPr>
                <w:rFonts w:ascii="Times New Roman" w:hAnsi="Times New Roman" w:cs="Times New Roman"/>
              </w:rPr>
              <w:t>,0</w:t>
            </w:r>
          </w:p>
        </w:tc>
      </w:tr>
      <w:tr w:rsidR="00F33B9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29,2</w:t>
            </w:r>
          </w:p>
        </w:tc>
      </w:tr>
      <w:tr w:rsidR="00F33B9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29,2</w:t>
            </w:r>
          </w:p>
        </w:tc>
      </w:tr>
      <w:tr w:rsidR="00F33B9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96</w:t>
            </w:r>
            <w:r w:rsidRPr="00D80ABF">
              <w:rPr>
                <w:rFonts w:ascii="Times New Roman" w:hAnsi="Times New Roman" w:cs="Times New Roman"/>
              </w:rPr>
              <w:t>,0</w:t>
            </w:r>
          </w:p>
        </w:tc>
      </w:tr>
      <w:tr w:rsidR="00F33B99" w:rsidRPr="00D80ABF" w:rsidTr="00F33B99">
        <w:trPr>
          <w:trHeight w:val="9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33B99" w:rsidRPr="00D80ABF" w:rsidRDefault="00F33B99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96,0</w:t>
            </w:r>
          </w:p>
        </w:tc>
      </w:tr>
      <w:tr w:rsidR="00F33B99" w:rsidRPr="00D80ABF" w:rsidTr="00F33B99">
        <w:trPr>
          <w:trHeight w:val="28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82,0</w:t>
            </w:r>
          </w:p>
        </w:tc>
      </w:tr>
      <w:tr w:rsidR="00F33B99" w:rsidRPr="00D80ABF" w:rsidTr="00F33B99">
        <w:trPr>
          <w:trHeight w:val="1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82,0</w:t>
            </w:r>
          </w:p>
        </w:tc>
      </w:tr>
      <w:tr w:rsidR="00F33B99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82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2275,8</w:t>
            </w:r>
          </w:p>
        </w:tc>
      </w:tr>
      <w:tr w:rsidR="00F33B99" w:rsidRPr="00D80ABF" w:rsidTr="00495A9A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F33B99" w:rsidRPr="00D80ABF" w:rsidTr="00495A9A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F33B99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F33B9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F33B99" w:rsidRPr="00D80ABF" w:rsidTr="00495A9A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F33B99" w:rsidRPr="00D80ABF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F33B99" w:rsidRPr="00D80ABF" w:rsidTr="00495A9A">
        <w:trPr>
          <w:trHeight w:val="5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F33B99" w:rsidRPr="00D80ABF" w:rsidTr="00495A9A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91C6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576FC6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75,8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91C6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75,8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991C6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0B36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3504,5</w:t>
            </w:r>
          </w:p>
        </w:tc>
      </w:tr>
      <w:tr w:rsidR="00F33B99" w:rsidRPr="00D80ABF" w:rsidTr="00495A9A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11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1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F33B99" w:rsidRPr="00D80ABF" w:rsidTr="00495A9A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F33B99" w:rsidRPr="00D80ABF" w:rsidTr="00495A9A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F33B99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F33B99" w:rsidRPr="00D80ABF" w:rsidTr="00495A9A">
        <w:trPr>
          <w:trHeight w:val="5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F33B99" w:rsidRPr="00D80ABF" w:rsidTr="00495A9A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30,0</w:t>
            </w:r>
          </w:p>
        </w:tc>
      </w:tr>
      <w:tr w:rsidR="00F33B9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7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1,6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1,1</w:t>
            </w:r>
          </w:p>
        </w:tc>
      </w:tr>
      <w:tr w:rsidR="00F33B99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0,0</w:t>
            </w:r>
          </w:p>
        </w:tc>
      </w:tr>
      <w:tr w:rsidR="00F33B99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,1</w:t>
            </w:r>
          </w:p>
        </w:tc>
      </w:tr>
      <w:tr w:rsidR="00F33B99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7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7,2</w:t>
            </w:r>
          </w:p>
        </w:tc>
      </w:tr>
      <w:tr w:rsidR="00F33B99" w:rsidRPr="00D80ABF" w:rsidTr="00495A9A">
        <w:trPr>
          <w:trHeight w:val="112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7,2</w:t>
            </w:r>
          </w:p>
        </w:tc>
      </w:tr>
      <w:tr w:rsidR="00F33B99" w:rsidRPr="00D80ABF" w:rsidTr="00495A9A">
        <w:trPr>
          <w:trHeight w:val="3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7,2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77,2</w:t>
            </w:r>
          </w:p>
        </w:tc>
      </w:tr>
      <w:tr w:rsidR="00F33B99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,0</w:t>
            </w:r>
          </w:p>
        </w:tc>
      </w:tr>
      <w:tr w:rsidR="00F33B99" w:rsidRPr="00D80ABF" w:rsidTr="00E03471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576FC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</w:t>
            </w:r>
            <w:r w:rsidRPr="00D80AB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576FC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  <w:r w:rsidRPr="00D80ABF">
              <w:rPr>
                <w:rFonts w:ascii="Times New Roman" w:hAnsi="Times New Roman" w:cs="Times New Roman"/>
              </w:rPr>
              <w:t>4,6</w:t>
            </w:r>
          </w:p>
        </w:tc>
      </w:tr>
      <w:tr w:rsidR="00F33B99" w:rsidRPr="00D80ABF" w:rsidTr="00495A9A">
        <w:trPr>
          <w:trHeight w:val="3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576FC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55AE6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576FC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  <w:r w:rsidRPr="00D80ABF">
              <w:rPr>
                <w:rFonts w:ascii="Times New Roman" w:hAnsi="Times New Roman" w:cs="Times New Roman"/>
              </w:rPr>
              <w:t>4,6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576FC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55AE6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  <w:r w:rsidRPr="00D80ABF">
              <w:rPr>
                <w:rFonts w:ascii="Times New Roman" w:hAnsi="Times New Roman" w:cs="Times New Roman"/>
              </w:rPr>
              <w:t>4,6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515A7A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936,1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515A7A" w:rsidP="00A05C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2936,1</w:t>
            </w:r>
          </w:p>
        </w:tc>
      </w:tr>
      <w:tr w:rsidR="00F33B99" w:rsidRPr="00D80ABF" w:rsidTr="00495A9A">
        <w:trPr>
          <w:trHeight w:val="7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515A7A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36,1</w:t>
            </w:r>
          </w:p>
        </w:tc>
      </w:tr>
      <w:tr w:rsidR="00515A7A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A7A" w:rsidRPr="00D80ABF" w:rsidRDefault="00515A7A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36,1</w:t>
            </w:r>
          </w:p>
        </w:tc>
      </w:tr>
      <w:tr w:rsidR="00515A7A" w:rsidRPr="00D80ABF" w:rsidTr="00515A7A">
        <w:trPr>
          <w:trHeight w:val="6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A7A" w:rsidRPr="00D80ABF" w:rsidRDefault="00515A7A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36,1</w:t>
            </w:r>
          </w:p>
        </w:tc>
      </w:tr>
      <w:tr w:rsidR="00F33B99" w:rsidRPr="00D80ABF" w:rsidTr="00495A9A">
        <w:trPr>
          <w:trHeight w:val="13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892,5</w:t>
            </w:r>
          </w:p>
        </w:tc>
      </w:tr>
      <w:tr w:rsidR="00F33B99" w:rsidRPr="00D80ABF" w:rsidTr="00495A9A">
        <w:trPr>
          <w:trHeight w:val="5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,4</w:t>
            </w:r>
          </w:p>
        </w:tc>
      </w:tr>
      <w:tr w:rsidR="00F33B99" w:rsidRPr="00D80ABF" w:rsidTr="00495A9A">
        <w:trPr>
          <w:trHeight w:val="5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,4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,4</w:t>
            </w:r>
          </w:p>
        </w:tc>
      </w:tr>
      <w:tr w:rsidR="00F33B99" w:rsidRPr="00D80ABF" w:rsidTr="00495A9A">
        <w:trPr>
          <w:trHeight w:val="4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9,1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9,1</w:t>
            </w:r>
          </w:p>
        </w:tc>
      </w:tr>
      <w:tr w:rsidR="00F33B99" w:rsidRPr="00D80ABF" w:rsidTr="00495A9A">
        <w:trPr>
          <w:trHeight w:val="7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9,1</w:t>
            </w:r>
          </w:p>
        </w:tc>
      </w:tr>
      <w:tr w:rsidR="00F33B99" w:rsidRPr="00D80ABF" w:rsidTr="00495A9A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E03471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641480" w:rsidP="00A05C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3,6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4,7</w:t>
            </w:r>
          </w:p>
        </w:tc>
      </w:tr>
      <w:tr w:rsidR="00F33B99" w:rsidRPr="00D80ABF" w:rsidTr="00495A9A">
        <w:trPr>
          <w:trHeight w:val="5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4,7</w:t>
            </w:r>
          </w:p>
        </w:tc>
      </w:tr>
      <w:tr w:rsidR="00F33B99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4,7</w:t>
            </w:r>
          </w:p>
        </w:tc>
      </w:tr>
      <w:tr w:rsidR="00F33B99" w:rsidRPr="00D80ABF" w:rsidTr="00F33B99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28,9</w:t>
            </w:r>
          </w:p>
        </w:tc>
      </w:tr>
      <w:tr w:rsidR="00F33B99" w:rsidRPr="00D80ABF" w:rsidTr="00F33B99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28,9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28,9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F33B99" w:rsidRPr="00D80ABF" w:rsidTr="00495A9A">
        <w:trPr>
          <w:trHeight w:val="6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Подпрограмма "Развитие физической культуры и спорта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F33B99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F33B99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F33B99" w:rsidRPr="00D80ABF" w:rsidTr="00495A9A">
        <w:trPr>
          <w:trHeight w:val="4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F33B99" w:rsidRPr="00D80ABF" w:rsidTr="00495A9A">
        <w:trPr>
          <w:trHeight w:val="4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F33B99" w:rsidRPr="00D80ABF" w:rsidTr="00495A9A">
        <w:trPr>
          <w:trHeight w:val="2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65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55AE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F33B99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55AE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0,0</w:t>
            </w:r>
          </w:p>
        </w:tc>
      </w:tr>
      <w:tr w:rsidR="00F33B99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F55AE6">
            <w:pPr>
              <w:jc w:val="right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F55AE6">
            <w:pPr>
              <w:jc w:val="right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F55AE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0,0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515A7A" w:rsidP="004B65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6225</w:t>
            </w:r>
            <w:r w:rsidR="00F33B99" w:rsidRPr="00D80ABF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515A7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62</w:t>
            </w:r>
            <w:r w:rsidR="00515A7A" w:rsidRPr="00D80ABF">
              <w:rPr>
                <w:rFonts w:ascii="Times New Roman" w:hAnsi="Times New Roman" w:cs="Times New Roman"/>
                <w:b/>
                <w:bCs/>
              </w:rPr>
              <w:t>25</w:t>
            </w:r>
            <w:r w:rsidRPr="00D80ABF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F33B99" w:rsidRPr="00D80ABF" w:rsidTr="00495A9A">
        <w:trPr>
          <w:trHeight w:val="5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F33B99" w:rsidRPr="00D80ABF" w:rsidTr="00495A9A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F33B99" w:rsidRPr="00D80ABF" w:rsidTr="00495A9A">
        <w:trPr>
          <w:trHeight w:val="6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F33B99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F33B99" w:rsidRPr="00D80ABF" w:rsidTr="00495A9A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F33B99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F33B99" w:rsidRPr="00D80ABF" w:rsidTr="00495A9A">
        <w:trPr>
          <w:trHeight w:val="4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F33B99" w:rsidRPr="00D80ABF" w:rsidTr="00495A9A">
        <w:trPr>
          <w:trHeight w:val="6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F33B99" w:rsidRPr="00D80ABF" w:rsidTr="00495A9A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F33B99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F33B99" w:rsidRPr="00D80ABF" w:rsidTr="00495A9A">
        <w:trPr>
          <w:trHeight w:val="10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07 2 01 44</w:t>
            </w:r>
            <w:r w:rsidRPr="00D80ABF">
              <w:rPr>
                <w:rFonts w:ascii="Times New Roman" w:hAnsi="Times New Roman" w:cs="Times New Roman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F33B99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</w:p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276,4</w:t>
            </w:r>
          </w:p>
        </w:tc>
      </w:tr>
      <w:tr w:rsidR="00F33B99" w:rsidRPr="00D80ABF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276,4</w:t>
            </w:r>
          </w:p>
        </w:tc>
      </w:tr>
      <w:tr w:rsidR="00F33B99" w:rsidRPr="00D80ABF" w:rsidTr="00495A9A">
        <w:trPr>
          <w:trHeight w:val="10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55B0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202</w:t>
            </w:r>
            <w:r w:rsidRPr="00D80ABF">
              <w:rPr>
                <w:rFonts w:ascii="Times New Roman" w:hAnsi="Times New Roman" w:cs="Times New Roman"/>
                <w:lang w:val="en-US"/>
              </w:rPr>
              <w:t>76</w:t>
            </w:r>
            <w:r w:rsidRPr="00D80ABF">
              <w:rPr>
                <w:rFonts w:ascii="Times New Roman" w:hAnsi="Times New Roman" w:cs="Times New Roman"/>
              </w:rPr>
              <w:t>,</w:t>
            </w:r>
            <w:r w:rsidRPr="00D80AB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33B99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165FE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15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515A7A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616,4</w:t>
            </w:r>
          </w:p>
        </w:tc>
      </w:tr>
      <w:tr w:rsidR="00F33B99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165FE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 02</w:t>
            </w:r>
            <w:r w:rsidRPr="00D80ABF">
              <w:rPr>
                <w:rFonts w:ascii="Times New Roman" w:hAnsi="Times New Roman" w:cs="Times New Roman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9,0</w:t>
            </w:r>
          </w:p>
        </w:tc>
      </w:tr>
      <w:tr w:rsidR="00F33B99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165FE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 0</w:t>
            </w:r>
            <w:r w:rsidRPr="00D80ABF">
              <w:rPr>
                <w:rFonts w:ascii="Times New Roman" w:hAnsi="Times New Roman" w:cs="Times New Roman"/>
                <w:lang w:val="en-US"/>
              </w:rPr>
              <w:t>6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50</w:t>
            </w:r>
            <w:r w:rsidRPr="00D80ABF">
              <w:rPr>
                <w:rFonts w:ascii="Times New Roman" w:hAnsi="Times New Roman" w:cs="Times New Roman"/>
              </w:rPr>
              <w:t>,0</w:t>
            </w:r>
          </w:p>
        </w:tc>
      </w:tr>
      <w:tr w:rsidR="00515A7A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A7A" w:rsidRPr="00D80ABF" w:rsidRDefault="00515A7A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51</w:t>
            </w:r>
            <w:r w:rsidRPr="00D80ABF">
              <w:rPr>
                <w:rFonts w:ascii="Times New Roman" w:hAnsi="Times New Roman" w:cs="Times New Roman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 w:rsidP="00515A7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7,4</w:t>
            </w:r>
          </w:p>
        </w:tc>
      </w:tr>
      <w:tr w:rsidR="00515A7A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A7A" w:rsidRPr="00D80ABF" w:rsidRDefault="00515A7A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</w:t>
            </w:r>
            <w:r w:rsidRPr="00D80ABF">
              <w:rPr>
                <w:rFonts w:ascii="Times New Roman" w:hAnsi="Times New Roman" w:cs="Times New Roman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7A" w:rsidRPr="00D80ABF" w:rsidRDefault="00515A7A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A7A" w:rsidRPr="00D80ABF" w:rsidRDefault="00515A7A" w:rsidP="00515A7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7,4</w:t>
            </w:r>
          </w:p>
        </w:tc>
      </w:tr>
      <w:tr w:rsidR="00F33B99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</w:t>
            </w:r>
            <w:r w:rsidRPr="00D80ABF">
              <w:rPr>
                <w:rFonts w:ascii="Times New Roman" w:hAnsi="Times New Roman" w:cs="Times New Roman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515A7A" w:rsidP="00455B0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7,4</w:t>
            </w:r>
          </w:p>
        </w:tc>
      </w:tr>
      <w:tr w:rsidR="00F33B99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E0347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55B0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58,1</w:t>
            </w:r>
          </w:p>
        </w:tc>
      </w:tr>
      <w:tr w:rsidR="00F33B99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E0347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55B0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58,1</w:t>
            </w:r>
          </w:p>
        </w:tc>
      </w:tr>
      <w:tr w:rsidR="00F33B99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E0347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99" w:rsidRPr="00D80ABF" w:rsidRDefault="00F33B99" w:rsidP="00455B0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58,1</w:t>
            </w:r>
          </w:p>
        </w:tc>
      </w:tr>
      <w:tr w:rsidR="00F33B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F33B99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99" w:rsidRPr="00D80ABF" w:rsidRDefault="00666EEC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31377,1</w:t>
            </w:r>
          </w:p>
        </w:tc>
      </w:tr>
    </w:tbl>
    <w:p w:rsidR="00D02248" w:rsidRPr="00D80ABF" w:rsidRDefault="00D02248" w:rsidP="00EF27A0">
      <w:pPr>
        <w:ind w:left="6120"/>
        <w:rPr>
          <w:rFonts w:ascii="Times New Roman" w:hAnsi="Times New Roman" w:cs="Times New Roman"/>
          <w:color w:val="000000"/>
        </w:rPr>
      </w:pPr>
    </w:p>
    <w:p w:rsidR="00D02248" w:rsidRPr="00D80ABF" w:rsidRDefault="00D02248" w:rsidP="00E03471">
      <w:pPr>
        <w:rPr>
          <w:rFonts w:ascii="Times New Roman" w:hAnsi="Times New Roman" w:cs="Times New Roman"/>
          <w:color w:val="000000"/>
        </w:rPr>
      </w:pPr>
    </w:p>
    <w:p w:rsidR="00D02248" w:rsidRPr="00D80ABF" w:rsidRDefault="00D02248" w:rsidP="0027355D">
      <w:pPr>
        <w:rPr>
          <w:rFonts w:ascii="Times New Roman" w:hAnsi="Times New Roman" w:cs="Times New Roman"/>
          <w:color w:val="000000"/>
          <w:lang w:val="en-US"/>
        </w:rPr>
      </w:pPr>
    </w:p>
    <w:p w:rsidR="0027355D" w:rsidRPr="00D80ABF" w:rsidRDefault="0027355D" w:rsidP="0027355D">
      <w:pPr>
        <w:rPr>
          <w:rFonts w:ascii="Times New Roman" w:hAnsi="Times New Roman" w:cs="Times New Roman"/>
          <w:color w:val="000000"/>
          <w:lang w:val="en-US"/>
        </w:rPr>
      </w:pPr>
    </w:p>
    <w:p w:rsidR="0027355D" w:rsidRPr="00D80ABF" w:rsidRDefault="0027355D" w:rsidP="0027355D">
      <w:pPr>
        <w:rPr>
          <w:rFonts w:ascii="Times New Roman" w:hAnsi="Times New Roman" w:cs="Times New Roman"/>
          <w:color w:val="000000"/>
          <w:lang w:val="en-US"/>
        </w:rPr>
      </w:pPr>
    </w:p>
    <w:p w:rsidR="00D02248" w:rsidRPr="00D80ABF" w:rsidRDefault="00D02248" w:rsidP="00430C08">
      <w:pPr>
        <w:rPr>
          <w:rFonts w:ascii="Times New Roman" w:hAnsi="Times New Roman" w:cs="Times New Roman"/>
          <w:color w:val="000000"/>
        </w:rPr>
      </w:pPr>
    </w:p>
    <w:p w:rsidR="00D02248" w:rsidRPr="00D80ABF" w:rsidRDefault="00D02248" w:rsidP="00EF27A0">
      <w:pPr>
        <w:ind w:left="6120"/>
        <w:rPr>
          <w:rFonts w:ascii="Times New Roman" w:hAnsi="Times New Roman" w:cs="Times New Roman"/>
          <w:color w:val="000000"/>
        </w:rPr>
      </w:pPr>
    </w:p>
    <w:sectPr w:rsidR="00D02248" w:rsidRPr="00D80ABF" w:rsidSect="008E22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50" w:rsidRDefault="00217850" w:rsidP="00347385">
      <w:r>
        <w:separator/>
      </w:r>
    </w:p>
  </w:endnote>
  <w:endnote w:type="continuationSeparator" w:id="1">
    <w:p w:rsidR="00217850" w:rsidRDefault="00217850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50" w:rsidRDefault="00217850" w:rsidP="00347385">
      <w:r>
        <w:separator/>
      </w:r>
    </w:p>
  </w:footnote>
  <w:footnote w:type="continuationSeparator" w:id="1">
    <w:p w:rsidR="00217850" w:rsidRDefault="00217850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4D1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571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A04"/>
    <w:rsid w:val="00075EB4"/>
    <w:rsid w:val="00077A6A"/>
    <w:rsid w:val="00080182"/>
    <w:rsid w:val="0008090E"/>
    <w:rsid w:val="0008154A"/>
    <w:rsid w:val="000822A9"/>
    <w:rsid w:val="00083978"/>
    <w:rsid w:val="00083E70"/>
    <w:rsid w:val="00083ED9"/>
    <w:rsid w:val="0008496E"/>
    <w:rsid w:val="00085D87"/>
    <w:rsid w:val="00087B84"/>
    <w:rsid w:val="00090398"/>
    <w:rsid w:val="00090A6D"/>
    <w:rsid w:val="00091E87"/>
    <w:rsid w:val="00092E9B"/>
    <w:rsid w:val="000938F0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1CB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B720A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1DF6"/>
    <w:rsid w:val="000D3473"/>
    <w:rsid w:val="000D415D"/>
    <w:rsid w:val="000D41F3"/>
    <w:rsid w:val="000D4FD4"/>
    <w:rsid w:val="000D5371"/>
    <w:rsid w:val="000D64C2"/>
    <w:rsid w:val="000D6B5C"/>
    <w:rsid w:val="000D6ECE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62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367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1D4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5BB8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5C4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33F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6E8"/>
    <w:rsid w:val="0015692D"/>
    <w:rsid w:val="00156BA7"/>
    <w:rsid w:val="00156F55"/>
    <w:rsid w:val="0015748C"/>
    <w:rsid w:val="00157C59"/>
    <w:rsid w:val="001606B5"/>
    <w:rsid w:val="0016072A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5FE0"/>
    <w:rsid w:val="00166EA7"/>
    <w:rsid w:val="00167127"/>
    <w:rsid w:val="001671A2"/>
    <w:rsid w:val="00170365"/>
    <w:rsid w:val="0017036A"/>
    <w:rsid w:val="00170695"/>
    <w:rsid w:val="00171549"/>
    <w:rsid w:val="0017223B"/>
    <w:rsid w:val="001729C2"/>
    <w:rsid w:val="001737BD"/>
    <w:rsid w:val="00173E11"/>
    <w:rsid w:val="00174E46"/>
    <w:rsid w:val="001753E8"/>
    <w:rsid w:val="001755ED"/>
    <w:rsid w:val="001756DE"/>
    <w:rsid w:val="001758BD"/>
    <w:rsid w:val="0017594F"/>
    <w:rsid w:val="00175BE6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65DE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44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50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5410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3B04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579F"/>
    <w:rsid w:val="00296070"/>
    <w:rsid w:val="0029655F"/>
    <w:rsid w:val="00296565"/>
    <w:rsid w:val="002969CD"/>
    <w:rsid w:val="002975C6"/>
    <w:rsid w:val="002A0ACF"/>
    <w:rsid w:val="002A0D61"/>
    <w:rsid w:val="002A1FD6"/>
    <w:rsid w:val="002A221E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09B"/>
    <w:rsid w:val="002B26C1"/>
    <w:rsid w:val="002B2778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01F4"/>
    <w:rsid w:val="002D1737"/>
    <w:rsid w:val="002D1D5E"/>
    <w:rsid w:val="002D23A1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2B5A"/>
    <w:rsid w:val="003132CF"/>
    <w:rsid w:val="003135E8"/>
    <w:rsid w:val="00314245"/>
    <w:rsid w:val="00314630"/>
    <w:rsid w:val="0031498A"/>
    <w:rsid w:val="00314E19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12A5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87390"/>
    <w:rsid w:val="00390957"/>
    <w:rsid w:val="00391099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298"/>
    <w:rsid w:val="003B27DF"/>
    <w:rsid w:val="003B30DC"/>
    <w:rsid w:val="003B4133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5014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6ADE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0D53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003"/>
    <w:rsid w:val="00415091"/>
    <w:rsid w:val="00415A76"/>
    <w:rsid w:val="00415AFC"/>
    <w:rsid w:val="00416298"/>
    <w:rsid w:val="00416A26"/>
    <w:rsid w:val="00417593"/>
    <w:rsid w:val="00417D82"/>
    <w:rsid w:val="004208B1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4B7C"/>
    <w:rsid w:val="004350D8"/>
    <w:rsid w:val="00435A7E"/>
    <w:rsid w:val="00435C6F"/>
    <w:rsid w:val="004369DB"/>
    <w:rsid w:val="00436AE2"/>
    <w:rsid w:val="00437141"/>
    <w:rsid w:val="0043757D"/>
    <w:rsid w:val="00437F76"/>
    <w:rsid w:val="00440D33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5699E"/>
    <w:rsid w:val="00457B12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4809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0954"/>
    <w:rsid w:val="00492016"/>
    <w:rsid w:val="0049203E"/>
    <w:rsid w:val="00492091"/>
    <w:rsid w:val="004924E7"/>
    <w:rsid w:val="004955FF"/>
    <w:rsid w:val="00495A9A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08D"/>
    <w:rsid w:val="004C78A0"/>
    <w:rsid w:val="004C792F"/>
    <w:rsid w:val="004C7CD0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1BC"/>
    <w:rsid w:val="004E02AC"/>
    <w:rsid w:val="004E0497"/>
    <w:rsid w:val="004E0972"/>
    <w:rsid w:val="004E1B8E"/>
    <w:rsid w:val="004E1D4E"/>
    <w:rsid w:val="004E2A42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1E"/>
    <w:rsid w:val="00501756"/>
    <w:rsid w:val="005028BE"/>
    <w:rsid w:val="00503B5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15A7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5E0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5FB6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311"/>
    <w:rsid w:val="0056320E"/>
    <w:rsid w:val="0056370F"/>
    <w:rsid w:val="00563B49"/>
    <w:rsid w:val="00563C65"/>
    <w:rsid w:val="00563F49"/>
    <w:rsid w:val="005641BA"/>
    <w:rsid w:val="00564298"/>
    <w:rsid w:val="005660F8"/>
    <w:rsid w:val="00566674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6FC6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5B9F"/>
    <w:rsid w:val="005B5F35"/>
    <w:rsid w:val="005B6FA1"/>
    <w:rsid w:val="005B7ED7"/>
    <w:rsid w:val="005C11AB"/>
    <w:rsid w:val="005C1671"/>
    <w:rsid w:val="005C2459"/>
    <w:rsid w:val="005C2A74"/>
    <w:rsid w:val="005C2E33"/>
    <w:rsid w:val="005C408E"/>
    <w:rsid w:val="005C5281"/>
    <w:rsid w:val="005C682E"/>
    <w:rsid w:val="005D0A0A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7DC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051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038"/>
    <w:rsid w:val="006202A3"/>
    <w:rsid w:val="00620A8D"/>
    <w:rsid w:val="006210B4"/>
    <w:rsid w:val="006210D7"/>
    <w:rsid w:val="00622522"/>
    <w:rsid w:val="00623AA5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80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6EEC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88A"/>
    <w:rsid w:val="00683BA5"/>
    <w:rsid w:val="0068478F"/>
    <w:rsid w:val="00685743"/>
    <w:rsid w:val="006865FF"/>
    <w:rsid w:val="0069002D"/>
    <w:rsid w:val="00690B92"/>
    <w:rsid w:val="006916C8"/>
    <w:rsid w:val="0069198D"/>
    <w:rsid w:val="00691C78"/>
    <w:rsid w:val="006928EF"/>
    <w:rsid w:val="0069421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5C2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4398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5E9"/>
    <w:rsid w:val="006D46F1"/>
    <w:rsid w:val="006D487B"/>
    <w:rsid w:val="006D4D41"/>
    <w:rsid w:val="006D520D"/>
    <w:rsid w:val="006D5879"/>
    <w:rsid w:val="006D5BE9"/>
    <w:rsid w:val="006D5CCA"/>
    <w:rsid w:val="006D5D0D"/>
    <w:rsid w:val="006D7323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2FF9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6F7F89"/>
    <w:rsid w:val="00700027"/>
    <w:rsid w:val="007013BE"/>
    <w:rsid w:val="0070238E"/>
    <w:rsid w:val="007030E0"/>
    <w:rsid w:val="007033D5"/>
    <w:rsid w:val="00703411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12B"/>
    <w:rsid w:val="00713B99"/>
    <w:rsid w:val="00715088"/>
    <w:rsid w:val="00715AC8"/>
    <w:rsid w:val="007160F9"/>
    <w:rsid w:val="00716DBD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27BBA"/>
    <w:rsid w:val="00730D54"/>
    <w:rsid w:val="00732174"/>
    <w:rsid w:val="00732882"/>
    <w:rsid w:val="007331E9"/>
    <w:rsid w:val="0073363C"/>
    <w:rsid w:val="00734123"/>
    <w:rsid w:val="007356A8"/>
    <w:rsid w:val="00735F24"/>
    <w:rsid w:val="0073631D"/>
    <w:rsid w:val="007363BC"/>
    <w:rsid w:val="0073644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47A20"/>
    <w:rsid w:val="00750F66"/>
    <w:rsid w:val="00751292"/>
    <w:rsid w:val="00752BB7"/>
    <w:rsid w:val="00752BDA"/>
    <w:rsid w:val="007539F1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A7D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19B0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97ADE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5A99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1FEF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7F6753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4C8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669C"/>
    <w:rsid w:val="008379CD"/>
    <w:rsid w:val="00840F04"/>
    <w:rsid w:val="00842153"/>
    <w:rsid w:val="008426DD"/>
    <w:rsid w:val="00842B31"/>
    <w:rsid w:val="0084555C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4BC6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B7CCD"/>
    <w:rsid w:val="008C0EF3"/>
    <w:rsid w:val="008C1209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24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652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6482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249"/>
    <w:rsid w:val="00931396"/>
    <w:rsid w:val="009314D0"/>
    <w:rsid w:val="009328BC"/>
    <w:rsid w:val="009333F7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584E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4A8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67ED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3A2E"/>
    <w:rsid w:val="00974BAF"/>
    <w:rsid w:val="0097791F"/>
    <w:rsid w:val="009812E1"/>
    <w:rsid w:val="0098181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69CF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9AB"/>
    <w:rsid w:val="009C2A1B"/>
    <w:rsid w:val="009C4C50"/>
    <w:rsid w:val="009C4E62"/>
    <w:rsid w:val="009C57C4"/>
    <w:rsid w:val="009C75DC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3DFD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959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17DAF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2ED9"/>
    <w:rsid w:val="00A3319D"/>
    <w:rsid w:val="00A331AC"/>
    <w:rsid w:val="00A33465"/>
    <w:rsid w:val="00A33917"/>
    <w:rsid w:val="00A34845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6D95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64C"/>
    <w:rsid w:val="00A83718"/>
    <w:rsid w:val="00A846D8"/>
    <w:rsid w:val="00A846FF"/>
    <w:rsid w:val="00A8482B"/>
    <w:rsid w:val="00A85758"/>
    <w:rsid w:val="00A862D3"/>
    <w:rsid w:val="00A869A6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42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4B18"/>
    <w:rsid w:val="00AC5BD2"/>
    <w:rsid w:val="00AD0BD8"/>
    <w:rsid w:val="00AD17FD"/>
    <w:rsid w:val="00AD1C11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38A"/>
    <w:rsid w:val="00AF4D1C"/>
    <w:rsid w:val="00AF5FC1"/>
    <w:rsid w:val="00AF6807"/>
    <w:rsid w:val="00AF6F41"/>
    <w:rsid w:val="00AF702D"/>
    <w:rsid w:val="00AF7264"/>
    <w:rsid w:val="00AF7377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1A17"/>
    <w:rsid w:val="00B11CEA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1982"/>
    <w:rsid w:val="00B33396"/>
    <w:rsid w:val="00B34DED"/>
    <w:rsid w:val="00B34FAE"/>
    <w:rsid w:val="00B35C72"/>
    <w:rsid w:val="00B35ED7"/>
    <w:rsid w:val="00B36F9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3D6D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0B64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47D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3F04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27D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78C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899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491"/>
    <w:rsid w:val="00C568F0"/>
    <w:rsid w:val="00C57C13"/>
    <w:rsid w:val="00C60138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570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2615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1B84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711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2871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5E3C"/>
    <w:rsid w:val="00D06603"/>
    <w:rsid w:val="00D06B5A"/>
    <w:rsid w:val="00D06C7F"/>
    <w:rsid w:val="00D072B5"/>
    <w:rsid w:val="00D07418"/>
    <w:rsid w:val="00D07834"/>
    <w:rsid w:val="00D100C1"/>
    <w:rsid w:val="00D104EC"/>
    <w:rsid w:val="00D105FB"/>
    <w:rsid w:val="00D11D13"/>
    <w:rsid w:val="00D11F82"/>
    <w:rsid w:val="00D12EEC"/>
    <w:rsid w:val="00D13A86"/>
    <w:rsid w:val="00D15933"/>
    <w:rsid w:val="00D161F8"/>
    <w:rsid w:val="00D17AAC"/>
    <w:rsid w:val="00D200D8"/>
    <w:rsid w:val="00D22914"/>
    <w:rsid w:val="00D23082"/>
    <w:rsid w:val="00D2392A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5AE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ABF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0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0B5"/>
    <w:rsid w:val="00DE482C"/>
    <w:rsid w:val="00DE618A"/>
    <w:rsid w:val="00DE6B6D"/>
    <w:rsid w:val="00DE74C0"/>
    <w:rsid w:val="00DF0A6F"/>
    <w:rsid w:val="00DF0D38"/>
    <w:rsid w:val="00DF140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471"/>
    <w:rsid w:val="00E037F7"/>
    <w:rsid w:val="00E0380D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4E6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6C1F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5A2B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481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A6C3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3CCF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1DE7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B16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3B99"/>
    <w:rsid w:val="00F34EB3"/>
    <w:rsid w:val="00F356B2"/>
    <w:rsid w:val="00F35DB0"/>
    <w:rsid w:val="00F367D0"/>
    <w:rsid w:val="00F36FCD"/>
    <w:rsid w:val="00F372CE"/>
    <w:rsid w:val="00F3733A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18FA"/>
    <w:rsid w:val="00F541F8"/>
    <w:rsid w:val="00F547DF"/>
    <w:rsid w:val="00F54EA4"/>
    <w:rsid w:val="00F559FF"/>
    <w:rsid w:val="00F55AE6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3BE6"/>
    <w:rsid w:val="00F75892"/>
    <w:rsid w:val="00F75B49"/>
    <w:rsid w:val="00F75EA9"/>
    <w:rsid w:val="00F76504"/>
    <w:rsid w:val="00F7685F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030E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C46D-EF8F-4C14-A0CC-F9F331B1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62</Pages>
  <Words>23253</Words>
  <Characters>132548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9-11-22T04:58:00Z</cp:lastPrinted>
  <dcterms:created xsi:type="dcterms:W3CDTF">2019-03-18T07:56:00Z</dcterms:created>
  <dcterms:modified xsi:type="dcterms:W3CDTF">2019-12-04T05:22:00Z</dcterms:modified>
</cp:coreProperties>
</file>